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1784" w14:textId="41D131C5" w:rsidR="00E66A89" w:rsidRPr="00730208" w:rsidRDefault="00053869" w:rsidP="00E66A89">
      <w:pPr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bookmarkStart w:id="0" w:name="_Hlk69113004"/>
      <w:r w:rsidRPr="00730208">
        <w:rPr>
          <w:rFonts w:ascii="Arial Narrow" w:hAnsi="Arial Narrow" w:cs="Arial"/>
          <w:b/>
          <w:bCs/>
          <w:sz w:val="22"/>
          <w:szCs w:val="22"/>
        </w:rPr>
        <w:t>S</w:t>
      </w:r>
      <w:r w:rsidR="00E66A89" w:rsidRPr="00730208">
        <w:rPr>
          <w:rFonts w:ascii="Arial Narrow" w:hAnsi="Arial Narrow" w:cs="Arial"/>
          <w:b/>
          <w:bCs/>
          <w:sz w:val="22"/>
          <w:szCs w:val="22"/>
        </w:rPr>
        <w:t xml:space="preserve">mlouva o poskytnutí </w:t>
      </w:r>
      <w:r w:rsidR="00377E4E" w:rsidRPr="00730208">
        <w:rPr>
          <w:rFonts w:ascii="Arial Narrow" w:hAnsi="Arial Narrow" w:cs="Arial"/>
          <w:b/>
          <w:bCs/>
          <w:sz w:val="22"/>
          <w:szCs w:val="22"/>
        </w:rPr>
        <w:t>příspěvku</w:t>
      </w:r>
      <w:r w:rsidR="00106F2D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39A50E53" w14:textId="4AC5429E" w:rsidR="009B34D2" w:rsidRPr="00730208" w:rsidRDefault="009B34D2" w:rsidP="009B34D2">
      <w:pPr>
        <w:spacing w:after="120"/>
        <w:jc w:val="center"/>
        <w:rPr>
          <w:rFonts w:ascii="Arial Narrow" w:hAnsi="Arial Narrow" w:cs="Arial"/>
          <w:i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 xml:space="preserve">uzavřená v souladu s § </w:t>
      </w:r>
      <w:r w:rsidR="00377E4E" w:rsidRPr="00730208">
        <w:rPr>
          <w:rFonts w:ascii="Arial Narrow" w:hAnsi="Arial Narrow" w:cs="Arial"/>
          <w:sz w:val="22"/>
          <w:szCs w:val="22"/>
        </w:rPr>
        <w:t xml:space="preserve">1746 zák. č .89/2012 Sb. </w:t>
      </w:r>
      <w:r w:rsidR="000D67B3" w:rsidRPr="00730208">
        <w:rPr>
          <w:rFonts w:ascii="Arial Narrow" w:hAnsi="Arial Narrow" w:cs="Arial"/>
          <w:i/>
          <w:sz w:val="22"/>
          <w:szCs w:val="22"/>
        </w:rPr>
        <w:t xml:space="preserve"> </w:t>
      </w:r>
    </w:p>
    <w:bookmarkEnd w:id="0"/>
    <w:p w14:paraId="0C236B3C" w14:textId="12609199" w:rsidR="00E66A89" w:rsidRPr="002E1638" w:rsidRDefault="00E66A89" w:rsidP="002E1638">
      <w:pPr>
        <w:jc w:val="both"/>
        <w:rPr>
          <w:rFonts w:ascii="Arial Narrow" w:hAnsi="Arial Narrow" w:cs="Arial"/>
          <w:i/>
          <w:sz w:val="22"/>
          <w:szCs w:val="22"/>
        </w:rPr>
      </w:pPr>
    </w:p>
    <w:p w14:paraId="2AED89FA" w14:textId="7E5CB9F4" w:rsidR="0015711D" w:rsidRDefault="0056670F" w:rsidP="00E4095A">
      <w:pPr>
        <w:pStyle w:val="Styltabulky"/>
        <w:jc w:val="both"/>
        <w:rPr>
          <w:rFonts w:ascii="Arial Narrow" w:hAnsi="Arial Narrow" w:cs="Arial"/>
          <w:b/>
          <w:sz w:val="22"/>
          <w:szCs w:val="22"/>
        </w:rPr>
      </w:pPr>
      <w:r w:rsidRPr="00730208">
        <w:rPr>
          <w:rFonts w:ascii="Arial Narrow" w:hAnsi="Arial Narrow" w:cs="Arial"/>
          <w:b/>
          <w:sz w:val="22"/>
          <w:szCs w:val="22"/>
        </w:rPr>
        <w:t>MAS Mezi Hrady, z.s.</w:t>
      </w:r>
    </w:p>
    <w:p w14:paraId="4656BA74" w14:textId="0B6062D1" w:rsidR="00730208" w:rsidRPr="00793FCE" w:rsidRDefault="00730208" w:rsidP="00E4095A">
      <w:pPr>
        <w:pStyle w:val="Styltabulky"/>
        <w:jc w:val="both"/>
        <w:rPr>
          <w:rFonts w:ascii="Arial Narrow" w:hAnsi="Arial Narrow" w:cs="Arial"/>
          <w:bCs/>
          <w:sz w:val="22"/>
          <w:szCs w:val="22"/>
        </w:rPr>
      </w:pPr>
      <w:r w:rsidRPr="00793FCE">
        <w:rPr>
          <w:rFonts w:ascii="Arial Narrow" w:hAnsi="Arial Narrow" w:cs="Arial"/>
          <w:bCs/>
          <w:sz w:val="22"/>
          <w:szCs w:val="22"/>
        </w:rPr>
        <w:t>Jungmannova 355, 267 03 Hudlice</w:t>
      </w:r>
    </w:p>
    <w:p w14:paraId="75D31069" w14:textId="2CF93E86" w:rsidR="00F80CEB" w:rsidRPr="00730208" w:rsidRDefault="00E4095A" w:rsidP="00E4095A">
      <w:pPr>
        <w:pStyle w:val="Styltabulky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IČ:</w:t>
      </w:r>
      <w:r w:rsidR="00730208" w:rsidRPr="00730208">
        <w:t xml:space="preserve"> </w:t>
      </w:r>
      <w:r w:rsidR="00730208" w:rsidRPr="00730208">
        <w:rPr>
          <w:rFonts w:ascii="Arial Narrow" w:hAnsi="Arial Narrow" w:cs="Arial"/>
          <w:sz w:val="22"/>
          <w:szCs w:val="22"/>
        </w:rPr>
        <w:t>01383892</w:t>
      </w:r>
    </w:p>
    <w:p w14:paraId="3D298F1F" w14:textId="78829C93" w:rsidR="00E4095A" w:rsidRPr="00730208" w:rsidRDefault="0015711D" w:rsidP="00E4095A">
      <w:pPr>
        <w:pStyle w:val="Styltabulky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zastoupen</w:t>
      </w:r>
      <w:r w:rsidR="0056670F" w:rsidRPr="00730208">
        <w:rPr>
          <w:rFonts w:ascii="Arial Narrow" w:hAnsi="Arial Narrow" w:cs="Arial"/>
          <w:sz w:val="22"/>
          <w:szCs w:val="22"/>
        </w:rPr>
        <w:t>ý</w:t>
      </w:r>
      <w:r w:rsidRPr="00730208">
        <w:rPr>
          <w:rFonts w:ascii="Arial Narrow" w:hAnsi="Arial Narrow" w:cs="Arial"/>
          <w:sz w:val="22"/>
          <w:szCs w:val="22"/>
        </w:rPr>
        <w:t xml:space="preserve"> </w:t>
      </w:r>
      <w:r w:rsidR="0056670F" w:rsidRPr="00730208">
        <w:rPr>
          <w:rFonts w:ascii="Arial Narrow" w:hAnsi="Arial Narrow" w:cs="Arial"/>
          <w:sz w:val="22"/>
          <w:szCs w:val="22"/>
        </w:rPr>
        <w:t>předsedkyní spolku Ing. Lubicou Kotoučkovou</w:t>
      </w:r>
      <w:r w:rsidR="00E4095A" w:rsidRPr="00730208">
        <w:rPr>
          <w:rFonts w:ascii="Arial Narrow" w:hAnsi="Arial Narrow" w:cs="Arial"/>
          <w:sz w:val="22"/>
          <w:szCs w:val="22"/>
        </w:rPr>
        <w:t xml:space="preserve"> </w:t>
      </w:r>
    </w:p>
    <w:p w14:paraId="7E645F37" w14:textId="736E2020" w:rsidR="00E4095A" w:rsidRPr="00730208" w:rsidRDefault="00793FCE" w:rsidP="00E4095A">
      <w:pPr>
        <w:pStyle w:val="Styltabulky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</w:t>
      </w:r>
      <w:r w:rsidR="00E4095A" w:rsidRPr="00730208">
        <w:rPr>
          <w:rFonts w:ascii="Arial Narrow" w:hAnsi="Arial Narrow" w:cs="Arial"/>
          <w:sz w:val="22"/>
          <w:szCs w:val="22"/>
        </w:rPr>
        <w:t>ankovní spojení:</w:t>
      </w:r>
      <w:r w:rsidR="0015711D" w:rsidRPr="00730208">
        <w:rPr>
          <w:rFonts w:ascii="Arial Narrow" w:hAnsi="Arial Narrow" w:cs="Arial"/>
          <w:sz w:val="22"/>
          <w:szCs w:val="22"/>
        </w:rPr>
        <w:t xml:space="preserve"> </w:t>
      </w:r>
      <w:r w:rsidR="009D19BF" w:rsidRPr="00730208">
        <w:rPr>
          <w:rFonts w:ascii="Arial Narrow" w:hAnsi="Arial Narrow" w:cs="Arial"/>
          <w:sz w:val="22"/>
          <w:szCs w:val="22"/>
        </w:rPr>
        <w:t xml:space="preserve">Česká spořitelna, a.s.  </w:t>
      </w:r>
      <w:r w:rsidR="00730208" w:rsidRPr="00730208">
        <w:rPr>
          <w:rFonts w:ascii="Arial Narrow" w:hAnsi="Arial Narrow" w:cs="Arial"/>
          <w:sz w:val="22"/>
          <w:szCs w:val="22"/>
        </w:rPr>
        <w:t>3289104399/0800</w:t>
      </w:r>
    </w:p>
    <w:p w14:paraId="6BA5C1B4" w14:textId="77777777" w:rsidR="00F80CEB" w:rsidRPr="00730208" w:rsidRDefault="00F80CEB" w:rsidP="00E4095A">
      <w:pPr>
        <w:pStyle w:val="Styltabulky"/>
        <w:jc w:val="both"/>
        <w:rPr>
          <w:rFonts w:ascii="Arial Narrow" w:hAnsi="Arial Narrow" w:cs="Arial"/>
          <w:sz w:val="22"/>
          <w:szCs w:val="22"/>
        </w:rPr>
      </w:pPr>
    </w:p>
    <w:p w14:paraId="510518FD" w14:textId="2CD0A9DD" w:rsidR="00E4095A" w:rsidRPr="00730208" w:rsidRDefault="00F80CEB" w:rsidP="00E4095A">
      <w:pPr>
        <w:pStyle w:val="Styltabulky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 xml:space="preserve"> </w:t>
      </w:r>
      <w:r w:rsidR="00E4095A" w:rsidRPr="00730208">
        <w:rPr>
          <w:rFonts w:ascii="Arial Narrow" w:hAnsi="Arial Narrow" w:cs="Arial"/>
          <w:sz w:val="22"/>
          <w:szCs w:val="22"/>
        </w:rPr>
        <w:t>(dále jen jako „</w:t>
      </w:r>
      <w:r w:rsidR="003E590B">
        <w:rPr>
          <w:rFonts w:ascii="Arial Narrow" w:hAnsi="Arial Narrow" w:cs="Arial"/>
          <w:sz w:val="22"/>
          <w:szCs w:val="22"/>
        </w:rPr>
        <w:t>p</w:t>
      </w:r>
      <w:r w:rsidR="00E4095A" w:rsidRPr="00730208">
        <w:rPr>
          <w:rFonts w:ascii="Arial Narrow" w:hAnsi="Arial Narrow" w:cs="Arial"/>
          <w:sz w:val="22"/>
          <w:szCs w:val="22"/>
        </w:rPr>
        <w:t>oskytovatel“)</w:t>
      </w:r>
    </w:p>
    <w:p w14:paraId="4B9C92D4" w14:textId="77777777" w:rsidR="00E66A89" w:rsidRPr="00730208" w:rsidRDefault="00842AB9" w:rsidP="00E66A8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a</w:t>
      </w:r>
    </w:p>
    <w:p w14:paraId="2262B41A" w14:textId="50B9A14B" w:rsidR="00CD2559" w:rsidRPr="00730208" w:rsidRDefault="00377E4E" w:rsidP="00842AB9">
      <w:pPr>
        <w:pStyle w:val="Bezmezer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b/>
          <w:sz w:val="22"/>
          <w:szCs w:val="22"/>
          <w:highlight w:val="yellow"/>
        </w:rPr>
        <w:t>…….</w:t>
      </w:r>
    </w:p>
    <w:p w14:paraId="3FA404F0" w14:textId="77B0D111" w:rsidR="00842AB9" w:rsidRPr="00730208" w:rsidRDefault="00E966F9" w:rsidP="00842AB9">
      <w:pPr>
        <w:pStyle w:val="Bezmezer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z</w:t>
      </w:r>
      <w:r w:rsidR="0015711D" w:rsidRPr="00730208">
        <w:rPr>
          <w:rFonts w:ascii="Arial Narrow" w:hAnsi="Arial Narrow" w:cs="Arial"/>
          <w:sz w:val="22"/>
          <w:szCs w:val="22"/>
        </w:rPr>
        <w:t>astoupen</w:t>
      </w:r>
      <w:r w:rsidR="00A91FB8" w:rsidRPr="00730208">
        <w:rPr>
          <w:rFonts w:ascii="Arial Narrow" w:hAnsi="Arial Narrow" w:cs="Arial"/>
          <w:sz w:val="22"/>
          <w:szCs w:val="22"/>
        </w:rPr>
        <w:t>ý</w:t>
      </w:r>
      <w:r w:rsidR="0015711D" w:rsidRPr="00730208">
        <w:rPr>
          <w:rFonts w:ascii="Arial Narrow" w:hAnsi="Arial Narrow" w:cs="Arial"/>
          <w:sz w:val="22"/>
          <w:szCs w:val="22"/>
        </w:rPr>
        <w:t xml:space="preserve">: </w:t>
      </w:r>
      <w:r w:rsidR="00377E4E" w:rsidRPr="00730208">
        <w:rPr>
          <w:rFonts w:ascii="Arial Narrow" w:hAnsi="Arial Narrow" w:cs="Arial"/>
          <w:sz w:val="22"/>
          <w:szCs w:val="22"/>
          <w:highlight w:val="yellow"/>
        </w:rPr>
        <w:t>………</w:t>
      </w:r>
      <w:r w:rsidR="00377E4E" w:rsidRPr="00730208">
        <w:rPr>
          <w:rFonts w:ascii="Arial Narrow" w:hAnsi="Arial Narrow" w:cs="Arial"/>
          <w:sz w:val="22"/>
          <w:szCs w:val="22"/>
        </w:rPr>
        <w:t>.</w:t>
      </w:r>
    </w:p>
    <w:p w14:paraId="125E4D92" w14:textId="617B112E" w:rsidR="009D19BF" w:rsidRPr="00730208" w:rsidRDefault="00793FCE" w:rsidP="00842AB9">
      <w:pPr>
        <w:pStyle w:val="Bezmez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</w:t>
      </w:r>
      <w:r w:rsidR="009D19BF" w:rsidRPr="00730208">
        <w:rPr>
          <w:rFonts w:ascii="Arial Narrow" w:hAnsi="Arial Narrow" w:cs="Arial"/>
          <w:sz w:val="22"/>
          <w:szCs w:val="22"/>
        </w:rPr>
        <w:t xml:space="preserve">ankovní spojení: </w:t>
      </w:r>
      <w:r w:rsidR="00377E4E" w:rsidRPr="00730208">
        <w:rPr>
          <w:rFonts w:ascii="Arial Narrow" w:hAnsi="Arial Narrow" w:cs="Arial"/>
          <w:sz w:val="22"/>
          <w:szCs w:val="22"/>
          <w:highlight w:val="yellow"/>
        </w:rPr>
        <w:t>………</w:t>
      </w:r>
      <w:r w:rsidR="00377E4E" w:rsidRPr="00730208">
        <w:rPr>
          <w:rFonts w:ascii="Arial Narrow" w:hAnsi="Arial Narrow" w:cs="Arial"/>
          <w:sz w:val="22"/>
          <w:szCs w:val="22"/>
        </w:rPr>
        <w:t>.</w:t>
      </w:r>
    </w:p>
    <w:p w14:paraId="46D2A079" w14:textId="77777777" w:rsidR="00842AB9" w:rsidRPr="00730208" w:rsidRDefault="00842AB9" w:rsidP="00842AB9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196311E8" w14:textId="203171AE" w:rsidR="00E66A89" w:rsidRPr="00730208" w:rsidRDefault="00842AB9" w:rsidP="00E66A89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(dále jen jako „</w:t>
      </w:r>
      <w:r w:rsidR="003E590B">
        <w:rPr>
          <w:rFonts w:ascii="Arial Narrow" w:hAnsi="Arial Narrow" w:cs="Arial"/>
          <w:sz w:val="22"/>
          <w:szCs w:val="22"/>
        </w:rPr>
        <w:t>p</w:t>
      </w:r>
      <w:r w:rsidRPr="00730208">
        <w:rPr>
          <w:rFonts w:ascii="Arial Narrow" w:hAnsi="Arial Narrow" w:cs="Arial"/>
          <w:sz w:val="22"/>
          <w:szCs w:val="22"/>
        </w:rPr>
        <w:t>říjemce“)</w:t>
      </w:r>
    </w:p>
    <w:p w14:paraId="08B2C3DB" w14:textId="77777777" w:rsidR="00E66A89" w:rsidRPr="00730208" w:rsidRDefault="00E66A89" w:rsidP="00E66A89">
      <w:pPr>
        <w:snapToGrid w:val="0"/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30208">
        <w:rPr>
          <w:rFonts w:ascii="Arial Narrow" w:hAnsi="Arial Narrow" w:cs="Arial"/>
          <w:b/>
          <w:bCs/>
          <w:sz w:val="22"/>
          <w:szCs w:val="22"/>
        </w:rPr>
        <w:t>uzavírají níže uvedeného dne, měsíce a roku</w:t>
      </w:r>
    </w:p>
    <w:p w14:paraId="4D10627A" w14:textId="49EBBC1B" w:rsidR="00E66A89" w:rsidRDefault="00E66A89" w:rsidP="00E66A89">
      <w:pPr>
        <w:snapToGrid w:val="0"/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30208">
        <w:rPr>
          <w:rFonts w:ascii="Arial Narrow" w:hAnsi="Arial Narrow" w:cs="Arial"/>
          <w:b/>
          <w:bCs/>
          <w:sz w:val="22"/>
          <w:szCs w:val="22"/>
        </w:rPr>
        <w:t>tuto</w:t>
      </w:r>
      <w:r w:rsidR="00717777" w:rsidRPr="0073020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730208">
        <w:rPr>
          <w:rFonts w:ascii="Arial Narrow" w:hAnsi="Arial Narrow" w:cs="Arial"/>
          <w:b/>
          <w:bCs/>
          <w:sz w:val="22"/>
          <w:szCs w:val="22"/>
        </w:rPr>
        <w:t xml:space="preserve">smlouvu o poskytnutí </w:t>
      </w:r>
      <w:r w:rsidR="00A01560" w:rsidRPr="00730208">
        <w:rPr>
          <w:rFonts w:ascii="Arial Narrow" w:hAnsi="Arial Narrow" w:cs="Arial"/>
          <w:b/>
          <w:bCs/>
          <w:sz w:val="22"/>
          <w:szCs w:val="22"/>
        </w:rPr>
        <w:t>příspěvku</w:t>
      </w:r>
      <w:r w:rsidRPr="00730208">
        <w:rPr>
          <w:rFonts w:ascii="Arial Narrow" w:hAnsi="Arial Narrow" w:cs="Arial"/>
          <w:b/>
          <w:bCs/>
          <w:sz w:val="22"/>
          <w:szCs w:val="22"/>
        </w:rPr>
        <w:t>:</w:t>
      </w:r>
    </w:p>
    <w:p w14:paraId="491E2B01" w14:textId="38D0E99E" w:rsidR="00996105" w:rsidRPr="0049694E" w:rsidRDefault="00996105" w:rsidP="00996105">
      <w:pPr>
        <w:jc w:val="center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(dále jen jako „</w:t>
      </w:r>
      <w:r w:rsidR="003E590B">
        <w:rPr>
          <w:rFonts w:ascii="Arial Narrow" w:hAnsi="Arial Narrow" w:cs="Arial"/>
          <w:iCs/>
          <w:sz w:val="22"/>
          <w:szCs w:val="22"/>
        </w:rPr>
        <w:t>s</w:t>
      </w:r>
      <w:r>
        <w:rPr>
          <w:rFonts w:ascii="Arial Narrow" w:hAnsi="Arial Narrow" w:cs="Arial"/>
          <w:iCs/>
          <w:sz w:val="22"/>
          <w:szCs w:val="22"/>
        </w:rPr>
        <w:t>mlouva“)</w:t>
      </w:r>
    </w:p>
    <w:p w14:paraId="089ECBD3" w14:textId="77777777" w:rsidR="00E66A89" w:rsidRPr="00730208" w:rsidRDefault="00E66A89" w:rsidP="00E66A89">
      <w:pPr>
        <w:spacing w:before="360" w:after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30208">
        <w:rPr>
          <w:rFonts w:ascii="Arial Narrow" w:hAnsi="Arial Narrow" w:cs="Arial"/>
          <w:b/>
          <w:bCs/>
          <w:sz w:val="22"/>
          <w:szCs w:val="22"/>
        </w:rPr>
        <w:t>I.</w:t>
      </w:r>
    </w:p>
    <w:p w14:paraId="4EFE0789" w14:textId="2DD3332E" w:rsidR="00E66A89" w:rsidRPr="00730208" w:rsidRDefault="00E66A89" w:rsidP="00E66A89">
      <w:pPr>
        <w:numPr>
          <w:ilvl w:val="0"/>
          <w:numId w:val="1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 xml:space="preserve">Poskytovatel se na základě této smlouvy zavazuje poskytnout příjemci </w:t>
      </w:r>
      <w:r w:rsidR="00A01560" w:rsidRPr="00730208">
        <w:rPr>
          <w:rFonts w:ascii="Arial Narrow" w:hAnsi="Arial Narrow" w:cs="Arial"/>
          <w:sz w:val="22"/>
          <w:szCs w:val="22"/>
        </w:rPr>
        <w:t>příspěvek</w:t>
      </w:r>
      <w:r w:rsidR="009D19BF" w:rsidRPr="00730208">
        <w:rPr>
          <w:rFonts w:ascii="Arial Narrow" w:hAnsi="Arial Narrow" w:cs="Arial"/>
          <w:sz w:val="22"/>
          <w:szCs w:val="22"/>
        </w:rPr>
        <w:t xml:space="preserve"> ve výši    </w:t>
      </w:r>
      <w:r w:rsidR="00A01560" w:rsidRPr="00730208">
        <w:rPr>
          <w:rFonts w:ascii="Arial Narrow" w:hAnsi="Arial Narrow" w:cs="Arial"/>
          <w:sz w:val="22"/>
          <w:szCs w:val="22"/>
          <w:highlight w:val="yellow"/>
        </w:rPr>
        <w:t>………..</w:t>
      </w:r>
      <w:r w:rsidRPr="00730208">
        <w:rPr>
          <w:rFonts w:ascii="Arial Narrow" w:hAnsi="Arial Narrow" w:cs="Arial"/>
          <w:sz w:val="22"/>
          <w:szCs w:val="22"/>
        </w:rPr>
        <w:t xml:space="preserve"> Kč, slovy</w:t>
      </w:r>
      <w:r w:rsidR="009D19BF" w:rsidRPr="00730208">
        <w:rPr>
          <w:rFonts w:ascii="Arial Narrow" w:hAnsi="Arial Narrow" w:cs="Arial"/>
          <w:sz w:val="22"/>
          <w:szCs w:val="22"/>
        </w:rPr>
        <w:t xml:space="preserve">: </w:t>
      </w:r>
      <w:r w:rsidR="00A01560" w:rsidRPr="00730208">
        <w:rPr>
          <w:rFonts w:ascii="Arial Narrow" w:hAnsi="Arial Narrow" w:cs="Arial"/>
          <w:sz w:val="22"/>
          <w:szCs w:val="22"/>
          <w:highlight w:val="yellow"/>
        </w:rPr>
        <w:t>……….</w:t>
      </w:r>
      <w:r w:rsidR="009D19BF" w:rsidRPr="00730208">
        <w:rPr>
          <w:rFonts w:ascii="Arial Narrow" w:hAnsi="Arial Narrow" w:cs="Arial"/>
          <w:sz w:val="22"/>
          <w:szCs w:val="22"/>
        </w:rPr>
        <w:t xml:space="preserve"> </w:t>
      </w:r>
      <w:r w:rsidRPr="00730208">
        <w:rPr>
          <w:rFonts w:ascii="Arial Narrow" w:hAnsi="Arial Narrow" w:cs="Arial"/>
          <w:sz w:val="22"/>
          <w:szCs w:val="22"/>
        </w:rPr>
        <w:t>korun</w:t>
      </w:r>
      <w:r w:rsidR="00E619FA" w:rsidRPr="00730208">
        <w:rPr>
          <w:rFonts w:ascii="Arial Narrow" w:hAnsi="Arial Narrow" w:cs="Arial"/>
          <w:sz w:val="22"/>
          <w:szCs w:val="22"/>
        </w:rPr>
        <w:t xml:space="preserve"> českých (dále jen </w:t>
      </w:r>
      <w:r w:rsidR="00404207" w:rsidRPr="00730208">
        <w:rPr>
          <w:rFonts w:ascii="Arial Narrow" w:hAnsi="Arial Narrow" w:cs="Arial"/>
          <w:sz w:val="22"/>
          <w:szCs w:val="22"/>
        </w:rPr>
        <w:t>„</w:t>
      </w:r>
      <w:r w:rsidR="00A01560" w:rsidRPr="00730208">
        <w:rPr>
          <w:rFonts w:ascii="Arial Narrow" w:hAnsi="Arial Narrow" w:cs="Arial"/>
          <w:sz w:val="22"/>
          <w:szCs w:val="22"/>
        </w:rPr>
        <w:t>příspěvek</w:t>
      </w:r>
      <w:r w:rsidR="00404207" w:rsidRPr="00730208">
        <w:rPr>
          <w:rFonts w:ascii="Arial Narrow" w:hAnsi="Arial Narrow" w:cs="Arial"/>
          <w:sz w:val="22"/>
          <w:szCs w:val="22"/>
        </w:rPr>
        <w:t>“</w:t>
      </w:r>
      <w:r w:rsidR="00E619FA" w:rsidRPr="00730208">
        <w:rPr>
          <w:rFonts w:ascii="Arial Narrow" w:hAnsi="Arial Narrow" w:cs="Arial"/>
          <w:sz w:val="22"/>
          <w:szCs w:val="22"/>
        </w:rPr>
        <w:t>).</w:t>
      </w:r>
    </w:p>
    <w:p w14:paraId="02740138" w14:textId="4C81446C" w:rsidR="00D4653E" w:rsidRPr="003B703D" w:rsidRDefault="00E66A89" w:rsidP="00A14824">
      <w:pPr>
        <w:numPr>
          <w:ilvl w:val="0"/>
          <w:numId w:val="1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843142">
        <w:rPr>
          <w:rFonts w:ascii="Arial Narrow" w:hAnsi="Arial Narrow" w:cs="Arial"/>
          <w:sz w:val="22"/>
          <w:szCs w:val="22"/>
        </w:rPr>
        <w:t xml:space="preserve">Účelem poskytnutí </w:t>
      </w:r>
      <w:r w:rsidR="00A01560" w:rsidRPr="00843142">
        <w:rPr>
          <w:rFonts w:ascii="Arial Narrow" w:hAnsi="Arial Narrow" w:cs="Arial"/>
          <w:sz w:val="22"/>
          <w:szCs w:val="22"/>
        </w:rPr>
        <w:t xml:space="preserve">příspěvku </w:t>
      </w:r>
      <w:r w:rsidR="009D19BF" w:rsidRPr="00843142">
        <w:rPr>
          <w:rFonts w:ascii="Arial Narrow" w:hAnsi="Arial Narrow" w:cs="Arial"/>
          <w:sz w:val="22"/>
          <w:szCs w:val="22"/>
        </w:rPr>
        <w:t>je</w:t>
      </w:r>
      <w:r w:rsidR="004629F6" w:rsidRPr="00843142">
        <w:rPr>
          <w:rFonts w:ascii="Arial Narrow" w:hAnsi="Arial Narrow" w:cs="Arial"/>
          <w:sz w:val="22"/>
          <w:szCs w:val="22"/>
        </w:rPr>
        <w:t xml:space="preserve"> </w:t>
      </w:r>
      <w:r w:rsidR="00D4677B" w:rsidRPr="00843142">
        <w:rPr>
          <w:rFonts w:ascii="Arial Narrow" w:hAnsi="Arial Narrow" w:cs="Arial"/>
          <w:sz w:val="22"/>
          <w:szCs w:val="22"/>
        </w:rPr>
        <w:t>realizace akc</w:t>
      </w:r>
      <w:r w:rsidR="00A71E74" w:rsidRPr="00843142">
        <w:rPr>
          <w:rFonts w:ascii="Arial Narrow" w:hAnsi="Arial Narrow" w:cs="Arial"/>
          <w:sz w:val="22"/>
          <w:szCs w:val="22"/>
        </w:rPr>
        <w:t>e</w:t>
      </w:r>
      <w:r w:rsidR="00D4677B" w:rsidRPr="00843142">
        <w:rPr>
          <w:rFonts w:ascii="Arial Narrow" w:hAnsi="Arial Narrow" w:cs="Arial"/>
          <w:sz w:val="22"/>
          <w:szCs w:val="22"/>
        </w:rPr>
        <w:t xml:space="preserve"> s názvem: „</w:t>
      </w:r>
      <w:r w:rsidR="00D4677B" w:rsidRPr="003B703D">
        <w:rPr>
          <w:rFonts w:ascii="Arial Narrow" w:hAnsi="Arial Narrow" w:cs="Arial"/>
          <w:sz w:val="22"/>
          <w:szCs w:val="22"/>
          <w:highlight w:val="yellow"/>
        </w:rPr>
        <w:t>…..</w:t>
      </w:r>
      <w:r w:rsidR="00D4677B" w:rsidRPr="00843142">
        <w:rPr>
          <w:rFonts w:ascii="Arial Narrow" w:hAnsi="Arial Narrow" w:cs="Arial"/>
          <w:sz w:val="22"/>
          <w:szCs w:val="22"/>
        </w:rPr>
        <w:t>“</w:t>
      </w:r>
      <w:r w:rsidR="00A71E74" w:rsidRPr="00843142">
        <w:rPr>
          <w:rFonts w:ascii="Arial Narrow" w:hAnsi="Arial Narrow" w:cs="Arial"/>
          <w:sz w:val="22"/>
          <w:szCs w:val="22"/>
        </w:rPr>
        <w:t>.</w:t>
      </w:r>
      <w:r w:rsidR="00D4677B" w:rsidRPr="00843142">
        <w:rPr>
          <w:rFonts w:ascii="Arial Narrow" w:hAnsi="Arial Narrow" w:cs="Arial"/>
          <w:sz w:val="22"/>
          <w:szCs w:val="22"/>
        </w:rPr>
        <w:t xml:space="preserve"> </w:t>
      </w:r>
    </w:p>
    <w:p w14:paraId="5726A955" w14:textId="345C8AEB" w:rsidR="001F674F" w:rsidRPr="003B703D" w:rsidRDefault="001F674F" w:rsidP="00A14824">
      <w:pPr>
        <w:numPr>
          <w:ilvl w:val="0"/>
          <w:numId w:val="1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B703D">
        <w:rPr>
          <w:rFonts w:ascii="Arial Narrow" w:hAnsi="Arial Narrow" w:cs="Arial"/>
          <w:sz w:val="22"/>
          <w:szCs w:val="22"/>
        </w:rPr>
        <w:t xml:space="preserve">Termín realizace akce/projektu: </w:t>
      </w:r>
      <w:r w:rsidR="00843142" w:rsidRPr="003B703D">
        <w:rPr>
          <w:rFonts w:ascii="Arial Narrow" w:hAnsi="Arial Narrow" w:cs="Arial"/>
          <w:sz w:val="22"/>
          <w:szCs w:val="22"/>
          <w:highlight w:val="yellow"/>
        </w:rPr>
        <w:t>……..</w:t>
      </w:r>
    </w:p>
    <w:p w14:paraId="375F6AC8" w14:textId="4B4B07E5" w:rsidR="00E66A89" w:rsidRPr="00730208" w:rsidRDefault="00A01560" w:rsidP="00A14824">
      <w:pPr>
        <w:numPr>
          <w:ilvl w:val="0"/>
          <w:numId w:val="1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Příspěvek</w:t>
      </w:r>
      <w:r w:rsidR="00E66A89" w:rsidRPr="00730208">
        <w:rPr>
          <w:rFonts w:ascii="Arial Narrow" w:hAnsi="Arial Narrow" w:cs="Arial"/>
          <w:sz w:val="22"/>
          <w:szCs w:val="22"/>
        </w:rPr>
        <w:t xml:space="preserve"> bude poskytnut převodem na bankovní účet příjemce uvedený v záhlaví této smlouvy do </w:t>
      </w:r>
      <w:r w:rsidR="001D7C69" w:rsidRPr="00730208">
        <w:rPr>
          <w:rFonts w:ascii="Arial Narrow" w:hAnsi="Arial Narrow" w:cs="Arial"/>
          <w:sz w:val="22"/>
          <w:szCs w:val="22"/>
        </w:rPr>
        <w:t>15</w:t>
      </w:r>
      <w:r w:rsidR="00E66A89" w:rsidRPr="00730208">
        <w:rPr>
          <w:rFonts w:ascii="Arial Narrow" w:hAnsi="Arial Narrow" w:cs="Arial"/>
          <w:sz w:val="22"/>
          <w:szCs w:val="22"/>
        </w:rPr>
        <w:t xml:space="preserve"> dnů ode dne uzavření této smlouvy</w:t>
      </w:r>
      <w:r w:rsidR="00842AB9" w:rsidRPr="00730208">
        <w:rPr>
          <w:rFonts w:ascii="Arial Narrow" w:hAnsi="Arial Narrow" w:cs="Arial"/>
          <w:sz w:val="22"/>
          <w:szCs w:val="22"/>
        </w:rPr>
        <w:t>.</w:t>
      </w:r>
      <w:r w:rsidR="00E66A89" w:rsidRPr="00730208">
        <w:rPr>
          <w:rFonts w:ascii="Arial Narrow" w:hAnsi="Arial Narrow" w:cs="Arial"/>
          <w:sz w:val="22"/>
          <w:szCs w:val="22"/>
        </w:rPr>
        <w:t xml:space="preserve"> Dnem poskytnutí </w:t>
      </w:r>
      <w:r w:rsidRPr="00730208">
        <w:rPr>
          <w:rFonts w:ascii="Arial Narrow" w:hAnsi="Arial Narrow" w:cs="Arial"/>
          <w:sz w:val="22"/>
          <w:szCs w:val="22"/>
        </w:rPr>
        <w:t>příspěvku</w:t>
      </w:r>
      <w:r w:rsidR="00E66A89" w:rsidRPr="00730208">
        <w:rPr>
          <w:rFonts w:ascii="Arial Narrow" w:hAnsi="Arial Narrow" w:cs="Arial"/>
          <w:sz w:val="22"/>
          <w:szCs w:val="22"/>
        </w:rPr>
        <w:t xml:space="preserve"> je den </w:t>
      </w:r>
      <w:r w:rsidR="005778BA" w:rsidRPr="00730208">
        <w:rPr>
          <w:rFonts w:ascii="Arial Narrow" w:hAnsi="Arial Narrow" w:cs="Arial"/>
          <w:sz w:val="22"/>
          <w:szCs w:val="22"/>
        </w:rPr>
        <w:t>př</w:t>
      </w:r>
      <w:r w:rsidR="00B04A33" w:rsidRPr="00730208">
        <w:rPr>
          <w:rFonts w:ascii="Arial Narrow" w:hAnsi="Arial Narrow" w:cs="Arial"/>
          <w:sz w:val="22"/>
          <w:szCs w:val="22"/>
        </w:rPr>
        <w:t>ipsání finančních prostředků na účet příjemce</w:t>
      </w:r>
      <w:r w:rsidR="00E66A89" w:rsidRPr="00730208">
        <w:rPr>
          <w:rFonts w:ascii="Arial Narrow" w:hAnsi="Arial Narrow" w:cs="Arial"/>
          <w:sz w:val="22"/>
          <w:szCs w:val="22"/>
        </w:rPr>
        <w:t>.</w:t>
      </w:r>
    </w:p>
    <w:p w14:paraId="62903F4B" w14:textId="77777777" w:rsidR="00E66A89" w:rsidRPr="00730208" w:rsidRDefault="00E66A89" w:rsidP="00E66A89">
      <w:pPr>
        <w:keepNext/>
        <w:spacing w:before="360" w:after="360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730208">
        <w:rPr>
          <w:rFonts w:ascii="Arial Narrow" w:hAnsi="Arial Narrow" w:cs="Arial"/>
          <w:b/>
          <w:bCs/>
          <w:sz w:val="22"/>
          <w:szCs w:val="22"/>
        </w:rPr>
        <w:t>II.</w:t>
      </w:r>
    </w:p>
    <w:p w14:paraId="52D8F969" w14:textId="2DA44162" w:rsidR="00842AB9" w:rsidRPr="003B703D" w:rsidRDefault="00E66A89" w:rsidP="003B703D">
      <w:pPr>
        <w:numPr>
          <w:ilvl w:val="0"/>
          <w:numId w:val="5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 xml:space="preserve">Příjemce </w:t>
      </w:r>
      <w:r w:rsidR="00A01560" w:rsidRPr="00730208">
        <w:rPr>
          <w:rFonts w:ascii="Arial Narrow" w:hAnsi="Arial Narrow" w:cs="Arial"/>
          <w:sz w:val="22"/>
          <w:szCs w:val="22"/>
        </w:rPr>
        <w:t>příspěvek</w:t>
      </w:r>
      <w:r w:rsidR="00363FA7" w:rsidRPr="00730208">
        <w:rPr>
          <w:rFonts w:ascii="Arial Narrow" w:hAnsi="Arial Narrow" w:cs="Arial"/>
          <w:sz w:val="22"/>
          <w:szCs w:val="22"/>
        </w:rPr>
        <w:t xml:space="preserve"> přijímá bez výhrad a zavazuje se použít poskytnuté peněžní prostředky po</w:t>
      </w:r>
      <w:r w:rsidR="004629F6" w:rsidRPr="00730208">
        <w:rPr>
          <w:rFonts w:ascii="Arial Narrow" w:hAnsi="Arial Narrow" w:cs="Arial"/>
          <w:sz w:val="22"/>
          <w:szCs w:val="22"/>
        </w:rPr>
        <w:t>u</w:t>
      </w:r>
      <w:r w:rsidR="00363FA7" w:rsidRPr="00730208">
        <w:rPr>
          <w:rFonts w:ascii="Arial Narrow" w:hAnsi="Arial Narrow" w:cs="Arial"/>
          <w:sz w:val="22"/>
          <w:szCs w:val="22"/>
        </w:rPr>
        <w:t>ze ke shora sjednanému účelu</w:t>
      </w:r>
      <w:r w:rsidR="002E3006">
        <w:rPr>
          <w:rFonts w:ascii="Arial Narrow" w:hAnsi="Arial Narrow" w:cs="Arial"/>
          <w:sz w:val="22"/>
          <w:szCs w:val="22"/>
        </w:rPr>
        <w:t xml:space="preserve"> </w:t>
      </w:r>
      <w:r w:rsidR="00232FCB">
        <w:rPr>
          <w:rFonts w:ascii="Arial Narrow" w:hAnsi="Arial Narrow" w:cs="Arial"/>
          <w:sz w:val="22"/>
          <w:szCs w:val="22"/>
        </w:rPr>
        <w:t xml:space="preserve">za podmínek </w:t>
      </w:r>
      <w:r w:rsidR="00EB7C51">
        <w:rPr>
          <w:rFonts w:ascii="Arial Narrow" w:hAnsi="Arial Narrow" w:cs="Arial"/>
          <w:sz w:val="22"/>
          <w:szCs w:val="22"/>
        </w:rPr>
        <w:t xml:space="preserve">uvedených v této smlouvě, ve </w:t>
      </w:r>
      <w:r w:rsidR="00EB11AC">
        <w:rPr>
          <w:rFonts w:ascii="Arial Narrow" w:hAnsi="Arial Narrow" w:cs="Arial"/>
          <w:sz w:val="22"/>
          <w:szCs w:val="22"/>
        </w:rPr>
        <w:t>„</w:t>
      </w:r>
      <w:r w:rsidR="002E3006" w:rsidRPr="003B703D">
        <w:rPr>
          <w:rFonts w:ascii="Arial Narrow" w:hAnsi="Arial Narrow" w:cs="Arial"/>
          <w:sz w:val="22"/>
          <w:szCs w:val="22"/>
        </w:rPr>
        <w:t>Výzv</w:t>
      </w:r>
      <w:r w:rsidR="00EB11AC">
        <w:rPr>
          <w:rFonts w:ascii="Arial Narrow" w:hAnsi="Arial Narrow" w:cs="Arial"/>
          <w:sz w:val="22"/>
          <w:szCs w:val="22"/>
        </w:rPr>
        <w:t>ě</w:t>
      </w:r>
      <w:r w:rsidR="002E3006" w:rsidRPr="003B703D">
        <w:rPr>
          <w:rFonts w:ascii="Arial Narrow" w:hAnsi="Arial Narrow" w:cs="Arial"/>
          <w:sz w:val="22"/>
          <w:szCs w:val="22"/>
        </w:rPr>
        <w:t xml:space="preserve"> k podání žádosti o příspěvek na podporu pro pořádání a propagaci regionálních kulturních a společenských akcí a jarmarků na území MAS Mezi Hrady v roce 2021</w:t>
      </w:r>
      <w:r w:rsidR="00EB11AC">
        <w:rPr>
          <w:rFonts w:ascii="Arial Narrow" w:hAnsi="Arial Narrow" w:cs="Arial"/>
          <w:sz w:val="22"/>
          <w:szCs w:val="22"/>
        </w:rPr>
        <w:t>“</w:t>
      </w:r>
      <w:r w:rsidR="000927E7">
        <w:rPr>
          <w:rFonts w:ascii="Arial Narrow" w:hAnsi="Arial Narrow" w:cs="Arial"/>
          <w:sz w:val="22"/>
          <w:szCs w:val="22"/>
        </w:rPr>
        <w:t xml:space="preserve"> (dále jen </w:t>
      </w:r>
      <w:r w:rsidR="00BA633A">
        <w:rPr>
          <w:rFonts w:ascii="Arial Narrow" w:hAnsi="Arial Narrow" w:cs="Arial"/>
          <w:sz w:val="22"/>
          <w:szCs w:val="22"/>
        </w:rPr>
        <w:t xml:space="preserve">jako </w:t>
      </w:r>
      <w:r w:rsidR="000927E7">
        <w:rPr>
          <w:rFonts w:ascii="Arial Narrow" w:hAnsi="Arial Narrow" w:cs="Arial"/>
          <w:sz w:val="22"/>
          <w:szCs w:val="22"/>
        </w:rPr>
        <w:t>„Výzva“)</w:t>
      </w:r>
      <w:r w:rsidR="00EB11AC">
        <w:rPr>
          <w:rFonts w:ascii="Arial Narrow" w:hAnsi="Arial Narrow" w:cs="Arial"/>
          <w:sz w:val="22"/>
          <w:szCs w:val="22"/>
        </w:rPr>
        <w:t>, a</w:t>
      </w:r>
      <w:r w:rsidR="00363FA7" w:rsidRPr="00EB11AC">
        <w:rPr>
          <w:rFonts w:ascii="Arial Narrow" w:hAnsi="Arial Narrow" w:cs="Arial"/>
          <w:sz w:val="22"/>
          <w:szCs w:val="22"/>
        </w:rPr>
        <w:t xml:space="preserve"> v souladu s žádostí o </w:t>
      </w:r>
      <w:r w:rsidR="00A01560" w:rsidRPr="00EB11AC">
        <w:rPr>
          <w:rFonts w:ascii="Arial Narrow" w:hAnsi="Arial Narrow" w:cs="Arial"/>
          <w:sz w:val="22"/>
          <w:szCs w:val="22"/>
        </w:rPr>
        <w:t>příspěvek</w:t>
      </w:r>
      <w:r w:rsidR="00363FA7" w:rsidRPr="00EB11AC">
        <w:rPr>
          <w:rFonts w:ascii="Arial Narrow" w:hAnsi="Arial Narrow" w:cs="Arial"/>
          <w:sz w:val="22"/>
          <w:szCs w:val="22"/>
        </w:rPr>
        <w:t xml:space="preserve">, která byla schválena na jednání </w:t>
      </w:r>
      <w:r w:rsidR="00A01560" w:rsidRPr="00EB11AC">
        <w:rPr>
          <w:rFonts w:ascii="Arial Narrow" w:hAnsi="Arial Narrow" w:cs="Arial"/>
          <w:sz w:val="22"/>
          <w:szCs w:val="22"/>
        </w:rPr>
        <w:t xml:space="preserve">Výkonné rady </w:t>
      </w:r>
      <w:r w:rsidR="004629F6" w:rsidRPr="00C40D44">
        <w:rPr>
          <w:rFonts w:ascii="Arial Narrow" w:hAnsi="Arial Narrow" w:cs="Arial"/>
          <w:sz w:val="22"/>
          <w:szCs w:val="22"/>
        </w:rPr>
        <w:t xml:space="preserve">usnesením č. </w:t>
      </w:r>
      <w:r w:rsidR="00A01560" w:rsidRPr="00C40D44">
        <w:rPr>
          <w:rFonts w:ascii="Arial Narrow" w:hAnsi="Arial Narrow" w:cs="Arial"/>
          <w:sz w:val="22"/>
          <w:szCs w:val="22"/>
          <w:highlight w:val="yellow"/>
        </w:rPr>
        <w:t>…</w:t>
      </w:r>
      <w:r w:rsidR="004629F6" w:rsidRPr="00EB11AC">
        <w:rPr>
          <w:rFonts w:ascii="Arial Narrow" w:hAnsi="Arial Narrow" w:cs="Arial"/>
          <w:sz w:val="22"/>
          <w:szCs w:val="22"/>
        </w:rPr>
        <w:t xml:space="preserve"> </w:t>
      </w:r>
      <w:r w:rsidR="004A7338" w:rsidRPr="00C40D44">
        <w:rPr>
          <w:rFonts w:ascii="Arial Narrow" w:hAnsi="Arial Narrow" w:cs="Arial"/>
          <w:sz w:val="22"/>
          <w:szCs w:val="22"/>
        </w:rPr>
        <w:t xml:space="preserve">dne </w:t>
      </w:r>
      <w:r w:rsidR="00A01560" w:rsidRPr="00C40D44">
        <w:rPr>
          <w:rFonts w:ascii="Arial Narrow" w:hAnsi="Arial Narrow" w:cs="Arial"/>
          <w:sz w:val="22"/>
          <w:szCs w:val="22"/>
          <w:highlight w:val="yellow"/>
        </w:rPr>
        <w:t>……</w:t>
      </w:r>
      <w:r w:rsidR="004629F6" w:rsidRPr="003B703D">
        <w:rPr>
          <w:rFonts w:ascii="Arial Narrow" w:hAnsi="Arial Narrow" w:cs="Arial"/>
          <w:sz w:val="22"/>
          <w:szCs w:val="22"/>
          <w:highlight w:val="yellow"/>
        </w:rPr>
        <w:t>.</w:t>
      </w:r>
    </w:p>
    <w:p w14:paraId="68E510D3" w14:textId="23632848" w:rsidR="004D46EC" w:rsidRPr="000B444A" w:rsidRDefault="004D46EC" w:rsidP="004D46EC">
      <w:pPr>
        <w:numPr>
          <w:ilvl w:val="0"/>
          <w:numId w:val="5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Příjemce je povinen umožnit poskytovateli provedení kontroly dodržení účelu</w:t>
      </w:r>
      <w:r w:rsidR="004B3E31" w:rsidRPr="00730208">
        <w:rPr>
          <w:rFonts w:ascii="Arial Narrow" w:hAnsi="Arial Narrow" w:cs="Arial"/>
          <w:sz w:val="22"/>
          <w:szCs w:val="22"/>
        </w:rPr>
        <w:t xml:space="preserve"> a podmínek použití </w:t>
      </w:r>
      <w:r w:rsidR="004B3E31" w:rsidRPr="000B444A">
        <w:rPr>
          <w:rFonts w:ascii="Arial Narrow" w:hAnsi="Arial Narrow" w:cs="Arial"/>
          <w:sz w:val="22"/>
          <w:szCs w:val="22"/>
        </w:rPr>
        <w:t>poskytnuté</w:t>
      </w:r>
      <w:r w:rsidR="00A01560" w:rsidRPr="000B444A">
        <w:rPr>
          <w:rFonts w:ascii="Arial Narrow" w:hAnsi="Arial Narrow" w:cs="Arial"/>
          <w:sz w:val="22"/>
          <w:szCs w:val="22"/>
        </w:rPr>
        <w:t>ho příspěvku</w:t>
      </w:r>
      <w:r w:rsidRPr="000B444A">
        <w:rPr>
          <w:rFonts w:ascii="Arial Narrow" w:hAnsi="Arial Narrow" w:cs="Arial"/>
          <w:sz w:val="22"/>
          <w:szCs w:val="22"/>
        </w:rPr>
        <w:t xml:space="preserve">. Při této kontrole je příjemce povinen vyvíjet veškerou poskytovatelem požadovanou součinnost.  </w:t>
      </w:r>
    </w:p>
    <w:p w14:paraId="36C36D22" w14:textId="162AB50F" w:rsidR="009C5199" w:rsidRPr="000B444A" w:rsidRDefault="004A7338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 Narrow" w:hAnsi="Arial Narrow" w:cs="Arial"/>
          <w:sz w:val="22"/>
          <w:szCs w:val="22"/>
        </w:rPr>
      </w:pPr>
      <w:r w:rsidRPr="000B444A">
        <w:rPr>
          <w:rFonts w:ascii="Arial Narrow" w:hAnsi="Arial Narrow" w:cs="Arial"/>
          <w:sz w:val="22"/>
          <w:szCs w:val="22"/>
        </w:rPr>
        <w:t xml:space="preserve">Příjemce doloží poskytovateli </w:t>
      </w:r>
      <w:r w:rsidR="002F1273" w:rsidRPr="000B444A">
        <w:rPr>
          <w:rFonts w:ascii="Arial Narrow" w:hAnsi="Arial Narrow" w:cs="Arial"/>
          <w:sz w:val="22"/>
          <w:szCs w:val="22"/>
        </w:rPr>
        <w:t>V</w:t>
      </w:r>
      <w:r w:rsidRPr="000B444A">
        <w:rPr>
          <w:rFonts w:ascii="Arial Narrow" w:hAnsi="Arial Narrow" w:cs="Arial"/>
          <w:sz w:val="22"/>
          <w:szCs w:val="22"/>
        </w:rPr>
        <w:t>yúčtování</w:t>
      </w:r>
      <w:r w:rsidR="00A01560" w:rsidRPr="000B444A">
        <w:rPr>
          <w:rFonts w:ascii="Arial Narrow" w:hAnsi="Arial Narrow" w:cs="Arial"/>
          <w:sz w:val="22"/>
          <w:szCs w:val="22"/>
        </w:rPr>
        <w:t xml:space="preserve"> </w:t>
      </w:r>
      <w:r w:rsidR="002F1273" w:rsidRPr="000B444A">
        <w:rPr>
          <w:rFonts w:ascii="Arial Narrow" w:hAnsi="Arial Narrow" w:cs="Arial"/>
          <w:sz w:val="22"/>
          <w:szCs w:val="22"/>
        </w:rPr>
        <w:t xml:space="preserve">a závěrečnou zprávu </w:t>
      </w:r>
      <w:r w:rsidR="00EF6B67" w:rsidRPr="000B444A">
        <w:rPr>
          <w:rFonts w:ascii="Arial Narrow" w:hAnsi="Arial Narrow" w:cs="Arial"/>
          <w:sz w:val="22"/>
          <w:szCs w:val="22"/>
        </w:rPr>
        <w:t>(viz příloha č. 3</w:t>
      </w:r>
      <w:r w:rsidR="004C74FA" w:rsidRPr="000B444A">
        <w:rPr>
          <w:rFonts w:ascii="Arial Narrow" w:hAnsi="Arial Narrow" w:cs="Arial"/>
          <w:sz w:val="22"/>
          <w:szCs w:val="22"/>
        </w:rPr>
        <w:t xml:space="preserve"> </w:t>
      </w:r>
      <w:r w:rsidR="000927E7" w:rsidRPr="000B444A">
        <w:rPr>
          <w:rFonts w:ascii="Arial Narrow" w:hAnsi="Arial Narrow" w:cs="Arial"/>
          <w:sz w:val="22"/>
          <w:szCs w:val="22"/>
        </w:rPr>
        <w:t>Výzvy)</w:t>
      </w:r>
      <w:r w:rsidR="00EF6B67" w:rsidRPr="000B444A">
        <w:rPr>
          <w:rFonts w:ascii="Arial Narrow" w:hAnsi="Arial Narrow" w:cs="Arial"/>
          <w:sz w:val="22"/>
          <w:szCs w:val="22"/>
        </w:rPr>
        <w:t xml:space="preserve"> </w:t>
      </w:r>
      <w:r w:rsidR="00A01560" w:rsidRPr="000B444A">
        <w:rPr>
          <w:rFonts w:ascii="Arial Narrow" w:hAnsi="Arial Narrow" w:cs="Arial"/>
          <w:sz w:val="22"/>
          <w:szCs w:val="22"/>
        </w:rPr>
        <w:t xml:space="preserve">nejpozději </w:t>
      </w:r>
      <w:r w:rsidRPr="000B444A">
        <w:rPr>
          <w:rFonts w:ascii="Arial Narrow" w:hAnsi="Arial Narrow" w:cs="Arial"/>
          <w:sz w:val="22"/>
          <w:szCs w:val="22"/>
        </w:rPr>
        <w:t xml:space="preserve">do </w:t>
      </w:r>
      <w:r w:rsidR="001D7C69" w:rsidRPr="000B444A">
        <w:rPr>
          <w:rFonts w:ascii="Arial Narrow" w:hAnsi="Arial Narrow" w:cs="Arial"/>
          <w:sz w:val="22"/>
          <w:szCs w:val="22"/>
        </w:rPr>
        <w:t>31</w:t>
      </w:r>
      <w:r w:rsidRPr="000B444A">
        <w:rPr>
          <w:rFonts w:ascii="Arial Narrow" w:hAnsi="Arial Narrow" w:cs="Arial"/>
          <w:sz w:val="22"/>
          <w:szCs w:val="22"/>
        </w:rPr>
        <w:t>.1.20</w:t>
      </w:r>
      <w:r w:rsidR="00A91FB8" w:rsidRPr="000B444A">
        <w:rPr>
          <w:rFonts w:ascii="Arial Narrow" w:hAnsi="Arial Narrow" w:cs="Arial"/>
          <w:sz w:val="22"/>
          <w:szCs w:val="22"/>
        </w:rPr>
        <w:t>2</w:t>
      </w:r>
      <w:r w:rsidR="00A01560" w:rsidRPr="000B444A">
        <w:rPr>
          <w:rFonts w:ascii="Arial Narrow" w:hAnsi="Arial Narrow" w:cs="Arial"/>
          <w:sz w:val="22"/>
          <w:szCs w:val="22"/>
        </w:rPr>
        <w:t>2</w:t>
      </w:r>
      <w:r w:rsidR="00D4653E" w:rsidRPr="000B444A">
        <w:rPr>
          <w:rFonts w:ascii="Arial Narrow" w:hAnsi="Arial Narrow" w:cs="Arial"/>
          <w:sz w:val="22"/>
          <w:szCs w:val="22"/>
        </w:rPr>
        <w:t>.</w:t>
      </w:r>
    </w:p>
    <w:p w14:paraId="10B956D9" w14:textId="37CCEA5E" w:rsidR="003217E3" w:rsidRPr="00730208" w:rsidRDefault="008824E2" w:rsidP="008824E2">
      <w:pPr>
        <w:spacing w:before="360" w:after="360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730208">
        <w:rPr>
          <w:rFonts w:ascii="Arial Narrow" w:hAnsi="Arial Narrow" w:cs="Arial"/>
          <w:b/>
          <w:bCs/>
          <w:sz w:val="22"/>
          <w:szCs w:val="22"/>
        </w:rPr>
        <w:t>III.</w:t>
      </w:r>
    </w:p>
    <w:p w14:paraId="31457B41" w14:textId="5643342E" w:rsidR="003217E3" w:rsidRPr="00730208" w:rsidRDefault="00A01560" w:rsidP="001D7C69">
      <w:pPr>
        <w:pStyle w:val="Odstavecseseznamem"/>
        <w:numPr>
          <w:ilvl w:val="0"/>
          <w:numId w:val="26"/>
        </w:numPr>
        <w:spacing w:after="120"/>
        <w:ind w:left="567" w:hanging="567"/>
        <w:jc w:val="both"/>
        <w:rPr>
          <w:rFonts w:ascii="Arial Narrow" w:hAnsi="Arial Narrow" w:cs="Arial"/>
        </w:rPr>
      </w:pPr>
      <w:r w:rsidRPr="00730208">
        <w:rPr>
          <w:rFonts w:ascii="Arial Narrow" w:hAnsi="Arial Narrow" w:cs="Arial"/>
        </w:rPr>
        <w:lastRenderedPageBreak/>
        <w:t>MAS Mezi Hrady, z.s.</w:t>
      </w:r>
      <w:r w:rsidR="008824E2" w:rsidRPr="00730208">
        <w:rPr>
          <w:rFonts w:ascii="Arial Narrow" w:hAnsi="Arial Narrow" w:cs="Arial"/>
        </w:rPr>
        <w:t xml:space="preserve"> má právo na vrácení poskytnuté</w:t>
      </w:r>
      <w:r w:rsidRPr="00730208">
        <w:rPr>
          <w:rFonts w:ascii="Arial Narrow" w:hAnsi="Arial Narrow" w:cs="Arial"/>
        </w:rPr>
        <w:t>ho příspěvku</w:t>
      </w:r>
      <w:r w:rsidR="008824E2" w:rsidRPr="00730208">
        <w:rPr>
          <w:rFonts w:ascii="Arial Narrow" w:hAnsi="Arial Narrow" w:cs="Arial"/>
        </w:rPr>
        <w:t xml:space="preserve"> v plné výši, pokud i dodatečně vyjde najevo, že:</w:t>
      </w:r>
    </w:p>
    <w:p w14:paraId="51963DD6" w14:textId="04690E47" w:rsidR="008824E2" w:rsidRPr="00730208" w:rsidRDefault="008824E2" w:rsidP="008824E2">
      <w:pPr>
        <w:spacing w:after="120"/>
        <w:ind w:left="567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 xml:space="preserve">a) </w:t>
      </w:r>
      <w:r w:rsidR="00A01560" w:rsidRPr="00730208">
        <w:rPr>
          <w:rFonts w:ascii="Arial Narrow" w:hAnsi="Arial Narrow" w:cs="Arial"/>
          <w:sz w:val="22"/>
          <w:szCs w:val="22"/>
        </w:rPr>
        <w:t xml:space="preserve">příspěvek </w:t>
      </w:r>
      <w:r w:rsidRPr="00730208">
        <w:rPr>
          <w:rFonts w:ascii="Arial Narrow" w:hAnsi="Arial Narrow" w:cs="Arial"/>
          <w:sz w:val="22"/>
          <w:szCs w:val="22"/>
        </w:rPr>
        <w:t>nebyl využit v souladu s účelem, na kter</w:t>
      </w:r>
      <w:r w:rsidR="00A01560" w:rsidRPr="00730208">
        <w:rPr>
          <w:rFonts w:ascii="Arial Narrow" w:hAnsi="Arial Narrow" w:cs="Arial"/>
          <w:sz w:val="22"/>
          <w:szCs w:val="22"/>
        </w:rPr>
        <w:t>ý</w:t>
      </w:r>
      <w:r w:rsidRPr="00730208">
        <w:rPr>
          <w:rFonts w:ascii="Arial Narrow" w:hAnsi="Arial Narrow" w:cs="Arial"/>
          <w:sz w:val="22"/>
          <w:szCs w:val="22"/>
        </w:rPr>
        <w:t xml:space="preserve"> byl poskytnut</w:t>
      </w:r>
      <w:r w:rsidR="00564FCC">
        <w:rPr>
          <w:rFonts w:ascii="Arial Narrow" w:hAnsi="Arial Narrow" w:cs="Arial"/>
          <w:sz w:val="22"/>
          <w:szCs w:val="22"/>
        </w:rPr>
        <w:t>;</w:t>
      </w:r>
    </w:p>
    <w:p w14:paraId="0BCF10B0" w14:textId="4B47E420" w:rsidR="008824E2" w:rsidRPr="00730208" w:rsidRDefault="008824E2" w:rsidP="008824E2">
      <w:pPr>
        <w:spacing w:after="120"/>
        <w:ind w:left="567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b) příjemce řádně a včas nedoložil vyúčtování realizované</w:t>
      </w:r>
      <w:r w:rsidR="00B76E44">
        <w:rPr>
          <w:rFonts w:ascii="Arial Narrow" w:hAnsi="Arial Narrow" w:cs="Arial"/>
          <w:sz w:val="22"/>
          <w:szCs w:val="22"/>
        </w:rPr>
        <w:t xml:space="preserve"> akce</w:t>
      </w:r>
      <w:r w:rsidR="00564FCC">
        <w:rPr>
          <w:rFonts w:ascii="Arial Narrow" w:hAnsi="Arial Narrow" w:cs="Arial"/>
          <w:sz w:val="22"/>
          <w:szCs w:val="22"/>
        </w:rPr>
        <w:t>.</w:t>
      </w:r>
    </w:p>
    <w:p w14:paraId="21BFF087" w14:textId="5AD9CFBF" w:rsidR="003217E3" w:rsidRPr="00730208" w:rsidRDefault="008824E2" w:rsidP="001D7C69">
      <w:pPr>
        <w:numPr>
          <w:ilvl w:val="0"/>
          <w:numId w:val="26"/>
        </w:numPr>
        <w:tabs>
          <w:tab w:val="num" w:pos="747"/>
        </w:tabs>
        <w:spacing w:after="120"/>
        <w:ind w:left="567" w:hanging="567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Příjemce je povinen poskytovatele okamžitě informovat o zrušení příjemce s </w:t>
      </w:r>
      <w:proofErr w:type="spellStart"/>
      <w:r w:rsidRPr="00730208">
        <w:rPr>
          <w:rFonts w:ascii="Arial Narrow" w:hAnsi="Arial Narrow" w:cs="Arial"/>
          <w:sz w:val="22"/>
          <w:szCs w:val="22"/>
        </w:rPr>
        <w:t>likvidacíči</w:t>
      </w:r>
      <w:proofErr w:type="spellEnd"/>
      <w:r w:rsidRPr="00730208">
        <w:rPr>
          <w:rFonts w:ascii="Arial Narrow" w:hAnsi="Arial Narrow" w:cs="Arial"/>
          <w:sz w:val="22"/>
          <w:szCs w:val="22"/>
        </w:rPr>
        <w:t xml:space="preserve"> přeměně příjemce. Poskytovatel je oprávněn žádat </w:t>
      </w:r>
      <w:r w:rsidR="004178FE">
        <w:rPr>
          <w:rFonts w:ascii="Arial Narrow" w:hAnsi="Arial Narrow" w:cs="Arial"/>
          <w:sz w:val="22"/>
          <w:szCs w:val="22"/>
        </w:rPr>
        <w:t xml:space="preserve">o </w:t>
      </w:r>
      <w:r w:rsidRPr="00730208">
        <w:rPr>
          <w:rFonts w:ascii="Arial Narrow" w:hAnsi="Arial Narrow" w:cs="Arial"/>
          <w:sz w:val="22"/>
          <w:szCs w:val="22"/>
        </w:rPr>
        <w:t xml:space="preserve">vrácení </w:t>
      </w:r>
      <w:r w:rsidR="00A01560" w:rsidRPr="00730208">
        <w:rPr>
          <w:rFonts w:ascii="Arial Narrow" w:hAnsi="Arial Narrow" w:cs="Arial"/>
          <w:sz w:val="22"/>
          <w:szCs w:val="22"/>
        </w:rPr>
        <w:t>příspěvku</w:t>
      </w:r>
      <w:r w:rsidRPr="00730208">
        <w:rPr>
          <w:rFonts w:ascii="Arial Narrow" w:hAnsi="Arial Narrow" w:cs="Arial"/>
          <w:sz w:val="22"/>
          <w:szCs w:val="22"/>
        </w:rPr>
        <w:t xml:space="preserve"> v případě likvidace či pře</w:t>
      </w:r>
      <w:r w:rsidR="001D7C69" w:rsidRPr="00730208">
        <w:rPr>
          <w:rFonts w:ascii="Arial Narrow" w:hAnsi="Arial Narrow" w:cs="Arial"/>
          <w:sz w:val="22"/>
          <w:szCs w:val="22"/>
        </w:rPr>
        <w:t>měně</w:t>
      </w:r>
      <w:r w:rsidRPr="00730208">
        <w:rPr>
          <w:rFonts w:ascii="Arial Narrow" w:hAnsi="Arial Narrow" w:cs="Arial"/>
          <w:sz w:val="22"/>
          <w:szCs w:val="22"/>
        </w:rPr>
        <w:t xml:space="preserve"> příjemce.</w:t>
      </w:r>
    </w:p>
    <w:p w14:paraId="5B7B348C" w14:textId="7103A807" w:rsidR="003217E3" w:rsidRPr="00730208" w:rsidRDefault="008824E2" w:rsidP="001D7C69">
      <w:pPr>
        <w:numPr>
          <w:ilvl w:val="0"/>
          <w:numId w:val="26"/>
        </w:numPr>
        <w:tabs>
          <w:tab w:val="num" w:pos="747"/>
        </w:tabs>
        <w:spacing w:after="120"/>
        <w:ind w:left="567" w:hanging="567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 xml:space="preserve">V případě, kdy poskytovatel vyzve příjemce k vrácení </w:t>
      </w:r>
      <w:r w:rsidR="00A01560" w:rsidRPr="00730208">
        <w:rPr>
          <w:rFonts w:ascii="Arial Narrow" w:hAnsi="Arial Narrow" w:cs="Arial"/>
          <w:sz w:val="22"/>
          <w:szCs w:val="22"/>
        </w:rPr>
        <w:t>příspěvku</w:t>
      </w:r>
      <w:r w:rsidRPr="00730208">
        <w:rPr>
          <w:rFonts w:ascii="Arial Narrow" w:hAnsi="Arial Narrow" w:cs="Arial"/>
          <w:sz w:val="22"/>
          <w:szCs w:val="22"/>
        </w:rPr>
        <w:t xml:space="preserve">, je příjemce </w:t>
      </w:r>
      <w:proofErr w:type="spellStart"/>
      <w:r w:rsidRPr="00730208">
        <w:rPr>
          <w:rFonts w:ascii="Arial Narrow" w:hAnsi="Arial Narrow" w:cs="Arial"/>
          <w:sz w:val="22"/>
          <w:szCs w:val="22"/>
        </w:rPr>
        <w:t>povinnen</w:t>
      </w:r>
      <w:proofErr w:type="spellEnd"/>
      <w:r w:rsidRPr="00730208">
        <w:rPr>
          <w:rFonts w:ascii="Arial Narrow" w:hAnsi="Arial Narrow" w:cs="Arial"/>
          <w:sz w:val="22"/>
          <w:szCs w:val="22"/>
        </w:rPr>
        <w:t xml:space="preserve"> </w:t>
      </w:r>
      <w:r w:rsidR="00A01560" w:rsidRPr="00730208">
        <w:rPr>
          <w:rFonts w:ascii="Arial Narrow" w:hAnsi="Arial Narrow" w:cs="Arial"/>
          <w:sz w:val="22"/>
          <w:szCs w:val="22"/>
        </w:rPr>
        <w:t xml:space="preserve">příspěvek </w:t>
      </w:r>
      <w:r w:rsidRPr="00730208">
        <w:rPr>
          <w:rFonts w:ascii="Arial Narrow" w:hAnsi="Arial Narrow" w:cs="Arial"/>
          <w:sz w:val="22"/>
          <w:szCs w:val="22"/>
        </w:rPr>
        <w:t xml:space="preserve">vrátit nejpozději do 15 dnů od odeslání písemné výzvy </w:t>
      </w:r>
      <w:r w:rsidR="00AB3C9F" w:rsidRPr="00730208">
        <w:rPr>
          <w:rFonts w:ascii="Arial Narrow" w:hAnsi="Arial Narrow" w:cs="Arial"/>
          <w:sz w:val="22"/>
          <w:szCs w:val="22"/>
        </w:rPr>
        <w:t>poskytovatel</w:t>
      </w:r>
      <w:r w:rsidR="00AB3C9F">
        <w:rPr>
          <w:rFonts w:ascii="Arial Narrow" w:hAnsi="Arial Narrow" w:cs="Arial"/>
          <w:sz w:val="22"/>
          <w:szCs w:val="22"/>
        </w:rPr>
        <w:t>i</w:t>
      </w:r>
      <w:r w:rsidRPr="00730208">
        <w:rPr>
          <w:rFonts w:ascii="Arial Narrow" w:hAnsi="Arial Narrow" w:cs="Arial"/>
          <w:sz w:val="22"/>
          <w:szCs w:val="22"/>
        </w:rPr>
        <w:t>.</w:t>
      </w:r>
    </w:p>
    <w:p w14:paraId="209BBFF8" w14:textId="77777777" w:rsidR="008824E2" w:rsidRPr="00730208" w:rsidRDefault="008824E2" w:rsidP="008824E2">
      <w:pPr>
        <w:pStyle w:val="Odstavecseseznamem"/>
        <w:spacing w:before="360" w:after="360"/>
        <w:ind w:left="567"/>
        <w:jc w:val="center"/>
        <w:rPr>
          <w:rFonts w:ascii="Arial Narrow" w:hAnsi="Arial Narrow" w:cs="Arial"/>
          <w:b/>
          <w:bCs/>
        </w:rPr>
      </w:pPr>
      <w:r w:rsidRPr="00730208">
        <w:rPr>
          <w:rFonts w:ascii="Arial Narrow" w:hAnsi="Arial Narrow" w:cs="Arial"/>
          <w:b/>
          <w:bCs/>
        </w:rPr>
        <w:t>IV.</w:t>
      </w:r>
    </w:p>
    <w:p w14:paraId="12205028" w14:textId="329D1006" w:rsidR="008824E2" w:rsidRPr="00730208" w:rsidRDefault="008824E2" w:rsidP="008824E2">
      <w:pPr>
        <w:numPr>
          <w:ilvl w:val="0"/>
          <w:numId w:val="4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 xml:space="preserve">Tuto smlouvu lze měnit pouze na základě písemného dodatku odsouhlaseného oběma </w:t>
      </w:r>
      <w:r w:rsidR="00AB3C9F">
        <w:rPr>
          <w:rFonts w:ascii="Arial Narrow" w:hAnsi="Arial Narrow" w:cs="Arial"/>
          <w:sz w:val="22"/>
          <w:szCs w:val="22"/>
        </w:rPr>
        <w:t xml:space="preserve">smluvními </w:t>
      </w:r>
      <w:r w:rsidRPr="00730208">
        <w:rPr>
          <w:rFonts w:ascii="Arial Narrow" w:hAnsi="Arial Narrow" w:cs="Arial"/>
          <w:sz w:val="22"/>
          <w:szCs w:val="22"/>
        </w:rPr>
        <w:t>stranami. Tato smlouva je vyhotovena ve dvou stejnopisech, z nichž každý má povahu ori</w:t>
      </w:r>
      <w:r w:rsidR="001D7C69" w:rsidRPr="00730208">
        <w:rPr>
          <w:rFonts w:ascii="Arial Narrow" w:hAnsi="Arial Narrow" w:cs="Arial"/>
          <w:sz w:val="22"/>
          <w:szCs w:val="22"/>
        </w:rPr>
        <w:t>g</w:t>
      </w:r>
      <w:r w:rsidRPr="00730208">
        <w:rPr>
          <w:rFonts w:ascii="Arial Narrow" w:hAnsi="Arial Narrow" w:cs="Arial"/>
          <w:sz w:val="22"/>
          <w:szCs w:val="22"/>
        </w:rPr>
        <w:t>inálu a každá smluvní strana obdrží jedno vyhotovení.</w:t>
      </w:r>
    </w:p>
    <w:p w14:paraId="7CAFD7CF" w14:textId="2F95EC9F" w:rsidR="00E66A89" w:rsidRPr="00730208" w:rsidRDefault="00E66A89" w:rsidP="00E53A7E">
      <w:pPr>
        <w:numPr>
          <w:ilvl w:val="0"/>
          <w:numId w:val="4"/>
        </w:num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Tato smlouva nabývá platnosti a účinnosti dnem jejího uzavření.</w:t>
      </w:r>
    </w:p>
    <w:p w14:paraId="00F712C5" w14:textId="0329F8CC" w:rsidR="005B4136" w:rsidRPr="00730208" w:rsidRDefault="005B4136" w:rsidP="005B4136">
      <w:pPr>
        <w:spacing w:before="600" w:after="600"/>
        <w:jc w:val="both"/>
        <w:rPr>
          <w:rFonts w:ascii="Arial Narrow" w:hAnsi="Arial Narrow" w:cs="Arial"/>
          <w:sz w:val="22"/>
          <w:szCs w:val="22"/>
        </w:rPr>
      </w:pPr>
      <w:r w:rsidRPr="00730208">
        <w:rPr>
          <w:rFonts w:ascii="Arial Narrow" w:hAnsi="Arial Narrow" w:cs="Arial"/>
          <w:sz w:val="22"/>
          <w:szCs w:val="22"/>
        </w:rPr>
        <w:t>V</w:t>
      </w:r>
      <w:r w:rsidR="00A91FB8" w:rsidRPr="00730208">
        <w:rPr>
          <w:rFonts w:ascii="Arial Narrow" w:hAnsi="Arial Narrow" w:cs="Arial"/>
          <w:sz w:val="22"/>
          <w:szCs w:val="22"/>
        </w:rPr>
        <w:t> </w:t>
      </w:r>
      <w:r w:rsidR="00A01560" w:rsidRPr="00730208">
        <w:rPr>
          <w:rFonts w:ascii="Arial Narrow" w:hAnsi="Arial Narrow" w:cs="Arial"/>
          <w:sz w:val="22"/>
          <w:szCs w:val="22"/>
        </w:rPr>
        <w:t>Hudlicích</w:t>
      </w:r>
      <w:r w:rsidR="00A91FB8" w:rsidRPr="00730208">
        <w:rPr>
          <w:rFonts w:ascii="Arial Narrow" w:hAnsi="Arial Narrow" w:cs="Arial"/>
          <w:sz w:val="22"/>
          <w:szCs w:val="22"/>
        </w:rPr>
        <w:t xml:space="preserve"> dne </w:t>
      </w:r>
      <w:r w:rsidR="00A01560" w:rsidRPr="00730208">
        <w:rPr>
          <w:rFonts w:ascii="Arial Narrow" w:hAnsi="Arial Narrow" w:cs="Arial"/>
          <w:sz w:val="22"/>
          <w:szCs w:val="22"/>
          <w:highlight w:val="yellow"/>
        </w:rPr>
        <w:t>……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4540"/>
      </w:tblGrid>
      <w:tr w:rsidR="00060277" w:rsidRPr="00730208" w14:paraId="30D6D52C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7B8B4" w14:textId="77777777" w:rsidR="00E66A89" w:rsidRPr="00730208" w:rsidRDefault="002F0848" w:rsidP="00E66A89">
            <w:pPr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30208">
              <w:rPr>
                <w:rFonts w:ascii="Arial Narrow" w:hAnsi="Arial Narrow" w:cs="Arial"/>
                <w:sz w:val="22"/>
                <w:szCs w:val="22"/>
              </w:rPr>
              <w:t>Za p</w:t>
            </w:r>
            <w:r w:rsidR="00E66A89" w:rsidRPr="00730208">
              <w:rPr>
                <w:rFonts w:ascii="Arial Narrow" w:hAnsi="Arial Narrow" w:cs="Arial"/>
                <w:sz w:val="22"/>
                <w:szCs w:val="22"/>
              </w:rPr>
              <w:t>oskytovatel</w:t>
            </w:r>
            <w:r w:rsidRPr="00730208"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E66A89" w:rsidRPr="00730208">
              <w:rPr>
                <w:rFonts w:ascii="Arial Narrow" w:hAnsi="Arial Narrow" w:cs="Arial"/>
                <w:sz w:val="22"/>
                <w:szCs w:val="22"/>
              </w:rPr>
              <w:t>:</w:t>
            </w:r>
            <w:r w:rsidR="00060277" w:rsidRPr="007302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5495A084" w14:textId="77777777" w:rsidR="00E66A89" w:rsidRPr="00730208" w:rsidRDefault="00E66A89" w:rsidP="00E66A89">
            <w:pPr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B3BC61B" w14:textId="77777777" w:rsidR="00E66A89" w:rsidRPr="00730208" w:rsidRDefault="00E66A89" w:rsidP="00E66A89">
            <w:pPr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F2BA306" w14:textId="77777777" w:rsidR="00E66A89" w:rsidRPr="00730208" w:rsidRDefault="00E66A89" w:rsidP="00E66A89">
            <w:pPr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9CCE9" w14:textId="77777777" w:rsidR="00E66A89" w:rsidRPr="00730208" w:rsidRDefault="00060277" w:rsidP="002F0848">
            <w:pPr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30208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2F0848" w:rsidRPr="00730208">
              <w:rPr>
                <w:rFonts w:ascii="Arial Narrow" w:hAnsi="Arial Narrow" w:cs="Arial"/>
                <w:sz w:val="22"/>
                <w:szCs w:val="22"/>
              </w:rPr>
              <w:t>Za p</w:t>
            </w:r>
            <w:r w:rsidR="00E66A89" w:rsidRPr="00730208">
              <w:rPr>
                <w:rFonts w:ascii="Arial Narrow" w:hAnsi="Arial Narrow" w:cs="Arial"/>
                <w:sz w:val="22"/>
                <w:szCs w:val="22"/>
              </w:rPr>
              <w:t>říjemce:</w:t>
            </w:r>
          </w:p>
        </w:tc>
      </w:tr>
      <w:tr w:rsidR="00060277" w:rsidRPr="00730208" w14:paraId="7E9ABC0E" w14:textId="7777777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CBA3F" w14:textId="77777777" w:rsidR="00E66A89" w:rsidRPr="00730208" w:rsidRDefault="00E66A89" w:rsidP="000602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30208">
              <w:rPr>
                <w:rFonts w:ascii="Arial Narrow" w:hAnsi="Arial Narrow" w:cs="Arial"/>
                <w:sz w:val="22"/>
                <w:szCs w:val="22"/>
              </w:rPr>
              <w:t>………………………</w:t>
            </w:r>
            <w:r w:rsidR="00060277" w:rsidRPr="00730208">
              <w:rPr>
                <w:rFonts w:ascii="Arial Narrow" w:hAnsi="Arial Narrow" w:cs="Arial"/>
                <w:sz w:val="22"/>
                <w:szCs w:val="22"/>
              </w:rPr>
              <w:t>…………………</w:t>
            </w:r>
          </w:p>
          <w:p w14:paraId="2F41E4BF" w14:textId="2FCD40C0" w:rsidR="00E66A89" w:rsidRPr="00730208" w:rsidRDefault="00060277" w:rsidP="000602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730208">
              <w:rPr>
                <w:rFonts w:ascii="Arial Narrow" w:hAnsi="Arial Narrow" w:cs="Arial"/>
                <w:sz w:val="22"/>
                <w:szCs w:val="22"/>
              </w:rPr>
              <w:t xml:space="preserve">       </w:t>
            </w:r>
            <w:r w:rsidR="00F622CF" w:rsidRPr="007302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01560" w:rsidRPr="00730208">
              <w:rPr>
                <w:rFonts w:ascii="Arial Narrow" w:hAnsi="Arial Narrow" w:cs="Arial"/>
                <w:sz w:val="22"/>
                <w:szCs w:val="22"/>
              </w:rPr>
              <w:t>Předsedkyně Spolku</w:t>
            </w:r>
            <w:r w:rsidR="00E966F9" w:rsidRPr="0073020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30208">
              <w:rPr>
                <w:rFonts w:ascii="Arial Narrow" w:hAnsi="Arial Narrow" w:cs="Arial"/>
                <w:sz w:val="22"/>
                <w:szCs w:val="22"/>
              </w:rPr>
              <w:br/>
            </w:r>
            <w:r w:rsidR="00A01560" w:rsidRPr="00730208">
              <w:rPr>
                <w:rFonts w:ascii="Arial Narrow" w:hAnsi="Arial Narrow" w:cs="Arial"/>
                <w:sz w:val="22"/>
                <w:szCs w:val="22"/>
              </w:rPr>
              <w:t xml:space="preserve">      Ing. Lubica Kotoučková</w:t>
            </w:r>
          </w:p>
          <w:p w14:paraId="0DF12F68" w14:textId="77777777" w:rsidR="00E66A89" w:rsidRPr="00730208" w:rsidRDefault="00E66A89" w:rsidP="00E66A89">
            <w:pPr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46F36" w14:textId="77777777" w:rsidR="00060277" w:rsidRPr="00730208" w:rsidRDefault="00E66A89" w:rsidP="00E66A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0208">
              <w:rPr>
                <w:rFonts w:ascii="Arial Narrow" w:hAnsi="Arial Narrow" w:cs="Arial"/>
                <w:sz w:val="22"/>
                <w:szCs w:val="22"/>
              </w:rPr>
              <w:t>…………………………</w:t>
            </w:r>
            <w:r w:rsidR="00060277" w:rsidRPr="00730208">
              <w:rPr>
                <w:rFonts w:ascii="Arial Narrow" w:hAnsi="Arial Narrow" w:cs="Arial"/>
                <w:sz w:val="22"/>
                <w:szCs w:val="22"/>
              </w:rPr>
              <w:t>…………………</w:t>
            </w:r>
          </w:p>
          <w:p w14:paraId="3D1B60EE" w14:textId="5C3CF72A" w:rsidR="00A91FB8" w:rsidRPr="00730208" w:rsidRDefault="00B664BF" w:rsidP="00A91F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ávněná osob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zastupujícíc</w:t>
            </w:r>
            <w:r w:rsidR="001A7266">
              <w:rPr>
                <w:rFonts w:ascii="Arial Narrow" w:hAnsi="Arial Narrow" w:cs="Arial"/>
                <w:sz w:val="22"/>
                <w:szCs w:val="22"/>
              </w:rPr>
              <w:t>í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178FE">
              <w:rPr>
                <w:rFonts w:ascii="Arial Narrow" w:hAnsi="Arial Narrow" w:cs="Arial"/>
                <w:sz w:val="22"/>
                <w:szCs w:val="22"/>
              </w:rPr>
              <w:t>p</w:t>
            </w:r>
            <w:r>
              <w:rPr>
                <w:rFonts w:ascii="Arial Narrow" w:hAnsi="Arial Narrow" w:cs="Arial"/>
                <w:sz w:val="22"/>
                <w:szCs w:val="22"/>
              </w:rPr>
              <w:t>říjemce</w:t>
            </w:r>
          </w:p>
          <w:p w14:paraId="5E625D1B" w14:textId="7C3A5291" w:rsidR="00D4653E" w:rsidRPr="00730208" w:rsidRDefault="00D4653E" w:rsidP="00D4653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12D70D5" w14:textId="77777777" w:rsidR="00D558F4" w:rsidRPr="00730208" w:rsidRDefault="00D558F4" w:rsidP="00D4653E">
      <w:pPr>
        <w:spacing w:after="120"/>
        <w:rPr>
          <w:rFonts w:ascii="Arial Narrow" w:hAnsi="Arial Narrow"/>
          <w:sz w:val="22"/>
          <w:szCs w:val="22"/>
        </w:rPr>
      </w:pPr>
    </w:p>
    <w:sectPr w:rsidR="00D558F4" w:rsidRPr="00730208" w:rsidSect="00D569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D99E" w14:textId="77777777" w:rsidR="00EE7DAD" w:rsidRDefault="00EE7DAD" w:rsidP="0045745B">
      <w:r>
        <w:separator/>
      </w:r>
    </w:p>
  </w:endnote>
  <w:endnote w:type="continuationSeparator" w:id="0">
    <w:p w14:paraId="7B5B6A1B" w14:textId="77777777" w:rsidR="00EE7DAD" w:rsidRDefault="00EE7DAD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3AAB" w14:textId="77777777" w:rsidR="00EE7DAD" w:rsidRDefault="00EE7DAD" w:rsidP="0045745B">
      <w:r>
        <w:separator/>
      </w:r>
    </w:p>
  </w:footnote>
  <w:footnote w:type="continuationSeparator" w:id="0">
    <w:p w14:paraId="24FDB6D6" w14:textId="77777777" w:rsidR="00EE7DAD" w:rsidRDefault="00EE7DAD" w:rsidP="0045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782A" w14:textId="77777777" w:rsidR="00793FCE" w:rsidRPr="00071E72" w:rsidRDefault="00793FCE" w:rsidP="00793FCE">
    <w:pPr>
      <w:rPr>
        <w:rFonts w:ascii="Bahnschrift" w:hAnsi="Bahnschrift"/>
        <w:noProof/>
        <w:sz w:val="20"/>
        <w:szCs w:val="20"/>
      </w:rPr>
    </w:pPr>
    <w:r w:rsidRPr="00071E72">
      <w:rPr>
        <w:rFonts w:ascii="Bahnschrift" w:hAnsi="Bahnschrif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39A6626" wp14:editId="054DBF09">
          <wp:simplePos x="0" y="0"/>
          <wp:positionH relativeFrom="column">
            <wp:posOffset>4772025</wp:posOffset>
          </wp:positionH>
          <wp:positionV relativeFrom="paragraph">
            <wp:posOffset>-171450</wp:posOffset>
          </wp:positionV>
          <wp:extent cx="771525" cy="452755"/>
          <wp:effectExtent l="0" t="0" r="9525" b="4445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noProof/>
        <w:sz w:val="20"/>
        <w:szCs w:val="20"/>
      </w:rPr>
      <w:t xml:space="preserve">Kancelář </w:t>
    </w:r>
    <w:r w:rsidRPr="00071E72">
      <w:rPr>
        <w:rFonts w:ascii="Bahnschrift" w:hAnsi="Bahnschrift"/>
        <w:noProof/>
        <w:sz w:val="20"/>
        <w:szCs w:val="20"/>
      </w:rPr>
      <w:t>MAS Mezi Hrady, z. s.</w:t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</w:r>
    <w:r>
      <w:rPr>
        <w:rFonts w:ascii="Bahnschrift" w:hAnsi="Bahnschrift"/>
        <w:noProof/>
        <w:sz w:val="20"/>
        <w:szCs w:val="20"/>
      </w:rPr>
      <w:tab/>
      <w:t xml:space="preserve"> </w:t>
    </w:r>
  </w:p>
  <w:p w14:paraId="79EBBC46" w14:textId="77777777" w:rsidR="00793FCE" w:rsidRDefault="00793FCE" w:rsidP="00793FCE">
    <w:pPr>
      <w:rPr>
        <w:rFonts w:ascii="Bahnschrift" w:hAnsi="Bahnschrift"/>
        <w:sz w:val="20"/>
        <w:szCs w:val="20"/>
      </w:rPr>
    </w:pPr>
    <w:r>
      <w:rPr>
        <w:rFonts w:ascii="Bahnschrift" w:hAnsi="Bahnschrift"/>
        <w:noProof/>
        <w:sz w:val="20"/>
        <w:szCs w:val="20"/>
      </w:rPr>
      <w:t xml:space="preserve">Jungmannova 355, </w:t>
    </w:r>
    <w:r>
      <w:rPr>
        <w:rFonts w:ascii="Bahnschrift" w:hAnsi="Bahnschrift"/>
        <w:sz w:val="20"/>
        <w:szCs w:val="20"/>
      </w:rPr>
      <w:t>267 03 Hudlice</w:t>
    </w:r>
  </w:p>
  <w:p w14:paraId="63A2B22D" w14:textId="77777777" w:rsidR="00793FCE" w:rsidRDefault="00793FCE" w:rsidP="00793FCE">
    <w:pPr>
      <w:pBdr>
        <w:bottom w:val="single" w:sz="12" w:space="1" w:color="92D050"/>
      </w:pBdr>
      <w:rPr>
        <w:rFonts w:ascii="Bahnschrift" w:hAnsi="Bahnschrift"/>
        <w:sz w:val="20"/>
      </w:rPr>
    </w:pPr>
    <w:r>
      <w:rPr>
        <w:rFonts w:ascii="Bahnschrift" w:hAnsi="Bahnschrift"/>
        <w:sz w:val="20"/>
        <w:szCs w:val="20"/>
      </w:rPr>
      <w:t xml:space="preserve">IČO: </w:t>
    </w:r>
    <w:r w:rsidRPr="00071E72">
      <w:rPr>
        <w:rFonts w:ascii="Bahnschrift" w:hAnsi="Bahnschrift"/>
        <w:sz w:val="20"/>
        <w:szCs w:val="20"/>
      </w:rPr>
      <w:t>01383892</w:t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hyperlink r:id="rId2" w:history="1">
      <w:r w:rsidRPr="00472E43">
        <w:rPr>
          <w:rStyle w:val="Hypertextovodkaz"/>
          <w:rFonts w:ascii="Bahnschrift" w:hAnsi="Bahnschrift"/>
          <w:sz w:val="20"/>
        </w:rPr>
        <w:t>www.mezihrady.cz</w:t>
      </w:r>
    </w:hyperlink>
  </w:p>
  <w:p w14:paraId="79E166A5" w14:textId="77777777" w:rsidR="004629F6" w:rsidRDefault="004629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F1E94"/>
    <w:multiLevelType w:val="hybridMultilevel"/>
    <w:tmpl w:val="0B982B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9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CC0064"/>
    <w:multiLevelType w:val="hybridMultilevel"/>
    <w:tmpl w:val="4FF4C6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2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C6B1F"/>
    <w:multiLevelType w:val="hybridMultilevel"/>
    <w:tmpl w:val="BA34FD3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2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6"/>
  </w:num>
  <w:num w:numId="11">
    <w:abstractNumId w:val="12"/>
  </w:num>
  <w:num w:numId="12">
    <w:abstractNumId w:val="0"/>
  </w:num>
  <w:num w:numId="13">
    <w:abstractNumId w:val="5"/>
  </w:num>
  <w:num w:numId="14">
    <w:abstractNumId w:val="15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1"/>
  </w:num>
  <w:num w:numId="23">
    <w:abstractNumId w:val="2"/>
  </w:num>
  <w:num w:numId="24">
    <w:abstractNumId w:val="10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0D"/>
    <w:rsid w:val="00005C5D"/>
    <w:rsid w:val="00010A84"/>
    <w:rsid w:val="00043388"/>
    <w:rsid w:val="00047003"/>
    <w:rsid w:val="00053869"/>
    <w:rsid w:val="00060277"/>
    <w:rsid w:val="0007732B"/>
    <w:rsid w:val="000927E7"/>
    <w:rsid w:val="0009674D"/>
    <w:rsid w:val="00097BC7"/>
    <w:rsid w:val="000B444A"/>
    <w:rsid w:val="000C1995"/>
    <w:rsid w:val="000C1D63"/>
    <w:rsid w:val="000C5690"/>
    <w:rsid w:val="000C5812"/>
    <w:rsid w:val="000D67B3"/>
    <w:rsid w:val="000D6DBE"/>
    <w:rsid w:val="000E7B5A"/>
    <w:rsid w:val="000F54C2"/>
    <w:rsid w:val="00106F2D"/>
    <w:rsid w:val="00114E20"/>
    <w:rsid w:val="001324FF"/>
    <w:rsid w:val="001372A4"/>
    <w:rsid w:val="0014724B"/>
    <w:rsid w:val="00153761"/>
    <w:rsid w:val="0015711D"/>
    <w:rsid w:val="00161216"/>
    <w:rsid w:val="00171168"/>
    <w:rsid w:val="00182760"/>
    <w:rsid w:val="00182E06"/>
    <w:rsid w:val="00190AB6"/>
    <w:rsid w:val="001A2126"/>
    <w:rsid w:val="001A2153"/>
    <w:rsid w:val="001A4BB5"/>
    <w:rsid w:val="001A7266"/>
    <w:rsid w:val="001B0295"/>
    <w:rsid w:val="001B0FD4"/>
    <w:rsid w:val="001B689F"/>
    <w:rsid w:val="001D3B56"/>
    <w:rsid w:val="001D47A2"/>
    <w:rsid w:val="001D7C69"/>
    <w:rsid w:val="001F0FBD"/>
    <w:rsid w:val="001F5E3A"/>
    <w:rsid w:val="001F674F"/>
    <w:rsid w:val="002055DD"/>
    <w:rsid w:val="00214CA6"/>
    <w:rsid w:val="00217BB6"/>
    <w:rsid w:val="00220C6E"/>
    <w:rsid w:val="00232FCB"/>
    <w:rsid w:val="002441E3"/>
    <w:rsid w:val="00250B5C"/>
    <w:rsid w:val="00270CA4"/>
    <w:rsid w:val="00277A00"/>
    <w:rsid w:val="00291CDF"/>
    <w:rsid w:val="00294501"/>
    <w:rsid w:val="002A1BDC"/>
    <w:rsid w:val="002B0337"/>
    <w:rsid w:val="002B3B7E"/>
    <w:rsid w:val="002B6826"/>
    <w:rsid w:val="002B7E88"/>
    <w:rsid w:val="002D662E"/>
    <w:rsid w:val="002E1638"/>
    <w:rsid w:val="002E1B63"/>
    <w:rsid w:val="002E3006"/>
    <w:rsid w:val="002F0848"/>
    <w:rsid w:val="002F1273"/>
    <w:rsid w:val="002F570B"/>
    <w:rsid w:val="002F6F95"/>
    <w:rsid w:val="00303EFE"/>
    <w:rsid w:val="00312A0A"/>
    <w:rsid w:val="00316AFA"/>
    <w:rsid w:val="00316E1A"/>
    <w:rsid w:val="003217E3"/>
    <w:rsid w:val="003220FB"/>
    <w:rsid w:val="0032476F"/>
    <w:rsid w:val="00324E6E"/>
    <w:rsid w:val="00337EFC"/>
    <w:rsid w:val="00363FA7"/>
    <w:rsid w:val="00371230"/>
    <w:rsid w:val="003763CF"/>
    <w:rsid w:val="00377E4E"/>
    <w:rsid w:val="00384E85"/>
    <w:rsid w:val="00392A2A"/>
    <w:rsid w:val="00394229"/>
    <w:rsid w:val="003B703D"/>
    <w:rsid w:val="003C4023"/>
    <w:rsid w:val="003C40FF"/>
    <w:rsid w:val="003D0FAF"/>
    <w:rsid w:val="003E590B"/>
    <w:rsid w:val="00401C8F"/>
    <w:rsid w:val="00402DDC"/>
    <w:rsid w:val="00404207"/>
    <w:rsid w:val="0040746F"/>
    <w:rsid w:val="004117D5"/>
    <w:rsid w:val="00414089"/>
    <w:rsid w:val="004176A2"/>
    <w:rsid w:val="004178FE"/>
    <w:rsid w:val="0042113F"/>
    <w:rsid w:val="004313FD"/>
    <w:rsid w:val="004379A9"/>
    <w:rsid w:val="004568D1"/>
    <w:rsid w:val="0045745B"/>
    <w:rsid w:val="004629F6"/>
    <w:rsid w:val="0047056C"/>
    <w:rsid w:val="00475A62"/>
    <w:rsid w:val="004818B2"/>
    <w:rsid w:val="00484540"/>
    <w:rsid w:val="00487D6F"/>
    <w:rsid w:val="00494C82"/>
    <w:rsid w:val="00497852"/>
    <w:rsid w:val="004A4E9D"/>
    <w:rsid w:val="004A7338"/>
    <w:rsid w:val="004B284A"/>
    <w:rsid w:val="004B3E31"/>
    <w:rsid w:val="004B6517"/>
    <w:rsid w:val="004C3989"/>
    <w:rsid w:val="004C74FA"/>
    <w:rsid w:val="004D46EC"/>
    <w:rsid w:val="004F5AF6"/>
    <w:rsid w:val="005119E0"/>
    <w:rsid w:val="00520161"/>
    <w:rsid w:val="00521EA3"/>
    <w:rsid w:val="005240F0"/>
    <w:rsid w:val="00525D4B"/>
    <w:rsid w:val="0054326E"/>
    <w:rsid w:val="00544DD4"/>
    <w:rsid w:val="005605DE"/>
    <w:rsid w:val="00564FCC"/>
    <w:rsid w:val="0056670F"/>
    <w:rsid w:val="005778BA"/>
    <w:rsid w:val="0058047D"/>
    <w:rsid w:val="00585897"/>
    <w:rsid w:val="00586C64"/>
    <w:rsid w:val="0059345E"/>
    <w:rsid w:val="005B4136"/>
    <w:rsid w:val="005B6CA4"/>
    <w:rsid w:val="005C1CD3"/>
    <w:rsid w:val="005C68D4"/>
    <w:rsid w:val="005F587F"/>
    <w:rsid w:val="00604DC6"/>
    <w:rsid w:val="00612A26"/>
    <w:rsid w:val="006231E1"/>
    <w:rsid w:val="00632AFC"/>
    <w:rsid w:val="006401ED"/>
    <w:rsid w:val="00645453"/>
    <w:rsid w:val="00650411"/>
    <w:rsid w:val="00653EDD"/>
    <w:rsid w:val="00655931"/>
    <w:rsid w:val="0067443C"/>
    <w:rsid w:val="006A639C"/>
    <w:rsid w:val="006B3960"/>
    <w:rsid w:val="006B4B62"/>
    <w:rsid w:val="006C24AE"/>
    <w:rsid w:val="006E4B8A"/>
    <w:rsid w:val="006E65FD"/>
    <w:rsid w:val="006E7C91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61AF"/>
    <w:rsid w:val="00730208"/>
    <w:rsid w:val="00740686"/>
    <w:rsid w:val="007414DC"/>
    <w:rsid w:val="00762EC8"/>
    <w:rsid w:val="00765FAE"/>
    <w:rsid w:val="007813C1"/>
    <w:rsid w:val="00793F41"/>
    <w:rsid w:val="00793FCE"/>
    <w:rsid w:val="007A2212"/>
    <w:rsid w:val="007A6AF5"/>
    <w:rsid w:val="007A6CD3"/>
    <w:rsid w:val="007B3C92"/>
    <w:rsid w:val="007B59A1"/>
    <w:rsid w:val="007C0511"/>
    <w:rsid w:val="007E35FD"/>
    <w:rsid w:val="007F1373"/>
    <w:rsid w:val="007F1E03"/>
    <w:rsid w:val="00800EB0"/>
    <w:rsid w:val="00801C6C"/>
    <w:rsid w:val="00805567"/>
    <w:rsid w:val="00842AB9"/>
    <w:rsid w:val="00843142"/>
    <w:rsid w:val="00864DB7"/>
    <w:rsid w:val="00877339"/>
    <w:rsid w:val="008824E2"/>
    <w:rsid w:val="00890D26"/>
    <w:rsid w:val="00893D01"/>
    <w:rsid w:val="008975ED"/>
    <w:rsid w:val="008A4D58"/>
    <w:rsid w:val="008C2759"/>
    <w:rsid w:val="009018F6"/>
    <w:rsid w:val="00921CF4"/>
    <w:rsid w:val="00922E07"/>
    <w:rsid w:val="009249C6"/>
    <w:rsid w:val="00927270"/>
    <w:rsid w:val="00927398"/>
    <w:rsid w:val="0096728F"/>
    <w:rsid w:val="00996105"/>
    <w:rsid w:val="009A3A9F"/>
    <w:rsid w:val="009A7543"/>
    <w:rsid w:val="009B34D2"/>
    <w:rsid w:val="009C5199"/>
    <w:rsid w:val="009C7A0A"/>
    <w:rsid w:val="009D19BF"/>
    <w:rsid w:val="009D30BB"/>
    <w:rsid w:val="009D5488"/>
    <w:rsid w:val="009E4278"/>
    <w:rsid w:val="009E5818"/>
    <w:rsid w:val="009E61E5"/>
    <w:rsid w:val="00A01560"/>
    <w:rsid w:val="00A026A9"/>
    <w:rsid w:val="00A05167"/>
    <w:rsid w:val="00A246B6"/>
    <w:rsid w:val="00A71E74"/>
    <w:rsid w:val="00A90469"/>
    <w:rsid w:val="00A91FB8"/>
    <w:rsid w:val="00A93782"/>
    <w:rsid w:val="00AA21F4"/>
    <w:rsid w:val="00AB3C9F"/>
    <w:rsid w:val="00AC752C"/>
    <w:rsid w:val="00B04A33"/>
    <w:rsid w:val="00B24339"/>
    <w:rsid w:val="00B403F7"/>
    <w:rsid w:val="00B41634"/>
    <w:rsid w:val="00B441DD"/>
    <w:rsid w:val="00B50616"/>
    <w:rsid w:val="00B5065F"/>
    <w:rsid w:val="00B56E34"/>
    <w:rsid w:val="00B62356"/>
    <w:rsid w:val="00B664BF"/>
    <w:rsid w:val="00B713EB"/>
    <w:rsid w:val="00B72A72"/>
    <w:rsid w:val="00B76E44"/>
    <w:rsid w:val="00B85088"/>
    <w:rsid w:val="00B9536E"/>
    <w:rsid w:val="00BA633A"/>
    <w:rsid w:val="00BB255B"/>
    <w:rsid w:val="00BC1251"/>
    <w:rsid w:val="00BC5837"/>
    <w:rsid w:val="00BD0D0D"/>
    <w:rsid w:val="00BE6EDA"/>
    <w:rsid w:val="00BE7C2D"/>
    <w:rsid w:val="00BF4FCE"/>
    <w:rsid w:val="00C0425D"/>
    <w:rsid w:val="00C26333"/>
    <w:rsid w:val="00C26E79"/>
    <w:rsid w:val="00C36D1C"/>
    <w:rsid w:val="00C40D44"/>
    <w:rsid w:val="00C51F25"/>
    <w:rsid w:val="00C57EDF"/>
    <w:rsid w:val="00C64ABC"/>
    <w:rsid w:val="00C70CD2"/>
    <w:rsid w:val="00C83E05"/>
    <w:rsid w:val="00C8599B"/>
    <w:rsid w:val="00C86744"/>
    <w:rsid w:val="00C877A2"/>
    <w:rsid w:val="00CA4017"/>
    <w:rsid w:val="00CB0078"/>
    <w:rsid w:val="00CB640D"/>
    <w:rsid w:val="00CD2559"/>
    <w:rsid w:val="00CE7AA1"/>
    <w:rsid w:val="00D03086"/>
    <w:rsid w:val="00D06D0A"/>
    <w:rsid w:val="00D26551"/>
    <w:rsid w:val="00D37B52"/>
    <w:rsid w:val="00D412A0"/>
    <w:rsid w:val="00D42AE2"/>
    <w:rsid w:val="00D4653E"/>
    <w:rsid w:val="00D4677B"/>
    <w:rsid w:val="00D46998"/>
    <w:rsid w:val="00D558F4"/>
    <w:rsid w:val="00D569FE"/>
    <w:rsid w:val="00DA2E4B"/>
    <w:rsid w:val="00DB2836"/>
    <w:rsid w:val="00DB4DEE"/>
    <w:rsid w:val="00DB7880"/>
    <w:rsid w:val="00DC5C33"/>
    <w:rsid w:val="00DD7BD3"/>
    <w:rsid w:val="00DE3D49"/>
    <w:rsid w:val="00DF0E4A"/>
    <w:rsid w:val="00E0333E"/>
    <w:rsid w:val="00E04880"/>
    <w:rsid w:val="00E16FFA"/>
    <w:rsid w:val="00E25093"/>
    <w:rsid w:val="00E4095A"/>
    <w:rsid w:val="00E40BB3"/>
    <w:rsid w:val="00E40CDC"/>
    <w:rsid w:val="00E50035"/>
    <w:rsid w:val="00E550A3"/>
    <w:rsid w:val="00E60EBA"/>
    <w:rsid w:val="00E619FA"/>
    <w:rsid w:val="00E66A89"/>
    <w:rsid w:val="00E67E4C"/>
    <w:rsid w:val="00E71011"/>
    <w:rsid w:val="00E77088"/>
    <w:rsid w:val="00E85AD0"/>
    <w:rsid w:val="00E966F9"/>
    <w:rsid w:val="00EB11AC"/>
    <w:rsid w:val="00EB54FA"/>
    <w:rsid w:val="00EB5AE7"/>
    <w:rsid w:val="00EB5B77"/>
    <w:rsid w:val="00EB7C51"/>
    <w:rsid w:val="00EC5EFB"/>
    <w:rsid w:val="00EC7489"/>
    <w:rsid w:val="00EE22B4"/>
    <w:rsid w:val="00EE7DAD"/>
    <w:rsid w:val="00EF6B67"/>
    <w:rsid w:val="00F03101"/>
    <w:rsid w:val="00F07994"/>
    <w:rsid w:val="00F14640"/>
    <w:rsid w:val="00F154FF"/>
    <w:rsid w:val="00F16785"/>
    <w:rsid w:val="00F52BD6"/>
    <w:rsid w:val="00F55BA0"/>
    <w:rsid w:val="00F622CF"/>
    <w:rsid w:val="00F6498B"/>
    <w:rsid w:val="00F72C71"/>
    <w:rsid w:val="00F7565F"/>
    <w:rsid w:val="00F80CEB"/>
    <w:rsid w:val="00F83B4A"/>
    <w:rsid w:val="00F83D9C"/>
    <w:rsid w:val="00F90507"/>
    <w:rsid w:val="00F90CC7"/>
    <w:rsid w:val="00F90F8B"/>
    <w:rsid w:val="00F91556"/>
    <w:rsid w:val="00F9661E"/>
    <w:rsid w:val="00FA134B"/>
    <w:rsid w:val="00FB5977"/>
    <w:rsid w:val="00FB70D8"/>
    <w:rsid w:val="00FC1F2B"/>
    <w:rsid w:val="00FC3E3F"/>
    <w:rsid w:val="00FC57F4"/>
    <w:rsid w:val="00FC6A17"/>
    <w:rsid w:val="00FD7390"/>
    <w:rsid w:val="00FE0B67"/>
    <w:rsid w:val="00FF027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83F22"/>
  <w15:docId w15:val="{F7CBD2DF-596D-4DE9-ACE4-524A852A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7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zihrad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2" ma:contentTypeDescription="Vytvoří nový dokument" ma:contentTypeScope="" ma:versionID="a67906bf28fafbb23a6a1aabf4e3144e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2795c3d8dc1c4289eff23852aca98a14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2841E-565D-4B80-AAF8-D9EAC821D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C52DB-6C96-423E-94B2-ED5040AB8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67481-8748-4D21-868E-D48FAFA94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D8499-82C6-4CC1-B52F-8917C2D17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Tereza Houšková</cp:lastModifiedBy>
  <cp:revision>42</cp:revision>
  <cp:lastPrinted>2020-06-02T05:11:00Z</cp:lastPrinted>
  <dcterms:created xsi:type="dcterms:W3CDTF">2021-04-12T09:09:00Z</dcterms:created>
  <dcterms:modified xsi:type="dcterms:W3CDTF">2021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4D16DFE40E3FE042BE6CD6D3CD56A13A</vt:lpwstr>
  </property>
</Properties>
</file>